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BFCD4" w14:textId="77777777" w:rsidR="00D27A58" w:rsidRPr="00701EB8" w:rsidRDefault="005E07EF" w:rsidP="00D27A58">
      <w:pPr>
        <w:jc w:val="center"/>
        <w:rPr>
          <w:rFonts w:ascii="Tahoma" w:hAnsi="Tahoma" w:cs="Tahoma"/>
          <w:b/>
          <w:sz w:val="28"/>
          <w:szCs w:val="28"/>
        </w:rPr>
      </w:pPr>
      <w:r w:rsidRPr="00701EB8">
        <w:rPr>
          <w:rFonts w:ascii="Tahoma" w:hAnsi="Tahoma" w:cs="Tahoma"/>
          <w:b/>
          <w:sz w:val="28"/>
          <w:szCs w:val="28"/>
        </w:rPr>
        <w:t>HORTON and CHALBURY VILLAGE HALL</w:t>
      </w:r>
    </w:p>
    <w:p w14:paraId="12F67FDB" w14:textId="517B237A" w:rsidR="00FC288E" w:rsidRPr="00701EB8" w:rsidRDefault="00840DA2" w:rsidP="00840DA2">
      <w:pPr>
        <w:jc w:val="center"/>
        <w:rPr>
          <w:rFonts w:ascii="Tahoma" w:hAnsi="Tahoma" w:cs="Tahoma"/>
          <w:sz w:val="28"/>
          <w:szCs w:val="28"/>
        </w:rPr>
      </w:pPr>
      <w:r w:rsidRPr="00701EB8">
        <w:rPr>
          <w:rFonts w:ascii="Tahoma" w:hAnsi="Tahoma" w:cs="Tahoma"/>
          <w:b/>
          <w:sz w:val="28"/>
          <w:szCs w:val="28"/>
        </w:rPr>
        <w:t>COVID</w:t>
      </w:r>
      <w:r>
        <w:rPr>
          <w:rFonts w:ascii="Tahoma" w:hAnsi="Tahoma" w:cs="Tahoma"/>
          <w:b/>
          <w:sz w:val="28"/>
          <w:szCs w:val="28"/>
        </w:rPr>
        <w:t xml:space="preserve">-19 </w:t>
      </w:r>
      <w:r w:rsidR="005E07EF" w:rsidRPr="00701EB8">
        <w:rPr>
          <w:rFonts w:ascii="Tahoma" w:hAnsi="Tahoma" w:cs="Tahoma"/>
          <w:b/>
          <w:sz w:val="28"/>
          <w:szCs w:val="28"/>
        </w:rPr>
        <w:t>RISK ASSESSMENT</w:t>
      </w:r>
      <w:r>
        <w:rPr>
          <w:rFonts w:ascii="Tahoma" w:hAnsi="Tahoma" w:cs="Tahoma"/>
          <w:b/>
          <w:sz w:val="28"/>
          <w:szCs w:val="28"/>
        </w:rPr>
        <w:t xml:space="preserve">: </w:t>
      </w:r>
      <w:r w:rsidR="005E07EF" w:rsidRPr="00701EB8">
        <w:rPr>
          <w:rFonts w:ascii="Tahoma" w:hAnsi="Tahoma" w:cs="Tahoma"/>
          <w:b/>
          <w:sz w:val="28"/>
          <w:szCs w:val="28"/>
        </w:rPr>
        <w:t xml:space="preserve"> OPENING OF THE HALL - 1</w:t>
      </w:r>
      <w:r w:rsidR="005E07EF" w:rsidRPr="00701EB8">
        <w:rPr>
          <w:rFonts w:ascii="Tahoma" w:hAnsi="Tahoma" w:cs="Tahoma"/>
          <w:b/>
          <w:sz w:val="28"/>
          <w:szCs w:val="28"/>
          <w:vertAlign w:val="superscript"/>
        </w:rPr>
        <w:t>st</w:t>
      </w:r>
      <w:r w:rsidR="005E07EF" w:rsidRPr="00701EB8">
        <w:rPr>
          <w:rFonts w:ascii="Tahoma" w:hAnsi="Tahoma" w:cs="Tahoma"/>
          <w:b/>
          <w:sz w:val="28"/>
          <w:szCs w:val="28"/>
        </w:rPr>
        <w:t xml:space="preserve"> AUGUST 2020</w:t>
      </w:r>
    </w:p>
    <w:p w14:paraId="770818DE" w14:textId="5592B3D4" w:rsidR="00E20F69" w:rsidRPr="00840DA2" w:rsidRDefault="005E07EF" w:rsidP="00FC288E">
      <w:pPr>
        <w:rPr>
          <w:rFonts w:ascii="Tahoma" w:hAnsi="Tahoma" w:cs="Tahoma"/>
          <w:b/>
          <w:sz w:val="24"/>
        </w:rPr>
      </w:pPr>
      <w:r w:rsidRPr="00840DA2">
        <w:rPr>
          <w:rFonts w:ascii="Tahoma" w:hAnsi="Tahoma" w:cs="Tahoma"/>
          <w:b/>
          <w:i/>
          <w:color w:val="1F3864" w:themeColor="accent5" w:themeShade="80"/>
          <w:sz w:val="24"/>
        </w:rPr>
        <w:t>MAXIMUM NUMBER in HALL</w:t>
      </w:r>
      <w:r w:rsidRPr="00840DA2">
        <w:rPr>
          <w:rFonts w:ascii="Tahoma" w:hAnsi="Tahoma" w:cs="Tahoma"/>
          <w:b/>
          <w:color w:val="1F3864" w:themeColor="accent5" w:themeShade="80"/>
          <w:sz w:val="24"/>
        </w:rPr>
        <w:t xml:space="preserve">: </w:t>
      </w:r>
      <w:r w:rsidRPr="00840DA2">
        <w:rPr>
          <w:rFonts w:ascii="Tahoma" w:hAnsi="Tahoma" w:cs="Tahoma"/>
          <w:b/>
          <w:sz w:val="24"/>
        </w:rPr>
        <w:t xml:space="preserve">30      </w:t>
      </w:r>
      <w:r w:rsidR="00FC288E" w:rsidRPr="00840DA2">
        <w:rPr>
          <w:rFonts w:ascii="Tahoma" w:hAnsi="Tahoma" w:cs="Tahoma"/>
          <w:b/>
          <w:sz w:val="24"/>
        </w:rPr>
        <w:t xml:space="preserve"> </w:t>
      </w:r>
      <w:r w:rsidR="00BD48C1" w:rsidRPr="00840DA2">
        <w:rPr>
          <w:rFonts w:ascii="Tahoma" w:hAnsi="Tahoma" w:cs="Tahoma"/>
          <w:b/>
          <w:sz w:val="24"/>
        </w:rPr>
        <w:t xml:space="preserve">        </w:t>
      </w:r>
      <w:r w:rsidRPr="00840DA2">
        <w:rPr>
          <w:rFonts w:ascii="Tahoma" w:hAnsi="Tahoma" w:cs="Tahoma"/>
          <w:b/>
          <w:sz w:val="24"/>
        </w:rPr>
        <w:t>KITCHEN INITIALLY CLOSED</w:t>
      </w:r>
      <w:r w:rsidR="00FC288E" w:rsidRPr="00840DA2">
        <w:rPr>
          <w:rFonts w:ascii="Tahoma" w:hAnsi="Tahoma" w:cs="Tahoma"/>
          <w:b/>
          <w:sz w:val="24"/>
        </w:rPr>
        <w:t xml:space="preserve">.   </w:t>
      </w:r>
      <w:r w:rsidR="00D27A58" w:rsidRPr="00840DA2">
        <w:rPr>
          <w:rFonts w:ascii="Tahoma" w:hAnsi="Tahoma" w:cs="Tahoma"/>
          <w:b/>
          <w:sz w:val="24"/>
        </w:rPr>
        <w:tab/>
      </w:r>
      <w:r w:rsidR="00BD48C1" w:rsidRPr="00840DA2">
        <w:rPr>
          <w:rFonts w:ascii="Tahoma" w:hAnsi="Tahoma" w:cs="Tahoma"/>
          <w:b/>
          <w:sz w:val="24"/>
        </w:rPr>
        <w:t xml:space="preserve"> </w:t>
      </w:r>
      <w:r w:rsidR="00D27A58" w:rsidRPr="00840DA2">
        <w:rPr>
          <w:rFonts w:ascii="Tahoma" w:hAnsi="Tahoma" w:cs="Tahoma"/>
          <w:b/>
          <w:sz w:val="24"/>
        </w:rPr>
        <w:tab/>
      </w:r>
      <w:r w:rsidR="00D27A58" w:rsidRPr="00840DA2">
        <w:rPr>
          <w:rFonts w:ascii="Tahoma" w:hAnsi="Tahoma" w:cs="Tahoma"/>
          <w:b/>
          <w:color w:val="C00000"/>
          <w:sz w:val="24"/>
        </w:rPr>
        <w:t xml:space="preserve">Designated safe area: </w:t>
      </w:r>
      <w:r w:rsidR="00D27A58" w:rsidRPr="00840DA2">
        <w:rPr>
          <w:rFonts w:ascii="Tahoma" w:hAnsi="Tahoma" w:cs="Tahoma"/>
          <w:b/>
          <w:sz w:val="24"/>
        </w:rPr>
        <w:t>Ladies</w:t>
      </w:r>
      <w:r w:rsidR="00FC288E" w:rsidRPr="00840DA2">
        <w:rPr>
          <w:rFonts w:ascii="Tahoma" w:hAnsi="Tahoma" w:cs="Tahoma"/>
          <w:b/>
          <w:sz w:val="24"/>
        </w:rPr>
        <w:t xml:space="preserve"> </w:t>
      </w:r>
      <w:r w:rsidR="00D27A58" w:rsidRPr="00840DA2">
        <w:rPr>
          <w:rFonts w:ascii="Tahoma" w:hAnsi="Tahoma" w:cs="Tahoma"/>
          <w:b/>
          <w:sz w:val="24"/>
        </w:rPr>
        <w:t>toilet</w:t>
      </w:r>
    </w:p>
    <w:p w14:paraId="23288076" w14:textId="7918DA58" w:rsidR="00B5042E" w:rsidRPr="00840DA2" w:rsidRDefault="00FC288E" w:rsidP="00FC288E">
      <w:pPr>
        <w:rPr>
          <w:rFonts w:ascii="Tahoma" w:hAnsi="Tahoma" w:cs="Tahoma"/>
          <w:b/>
          <w:sz w:val="24"/>
          <w:szCs w:val="24"/>
        </w:rPr>
      </w:pPr>
      <w:r w:rsidRPr="00840DA2">
        <w:rPr>
          <w:rFonts w:ascii="Tahoma" w:hAnsi="Tahoma" w:cs="Tahoma"/>
          <w:b/>
          <w:sz w:val="24"/>
        </w:rPr>
        <w:t>Ladies to use the Disabled Facility</w:t>
      </w:r>
      <w:r w:rsidR="009B718C" w:rsidRPr="00840DA2">
        <w:rPr>
          <w:rFonts w:ascii="Tahoma" w:eastAsia="Tahoma" w:hAnsi="Tahoma" w:cs="Tahoma"/>
          <w:b/>
          <w:sz w:val="24"/>
          <w:szCs w:val="24"/>
        </w:rPr>
        <w:t xml:space="preserve">                                   </w:t>
      </w:r>
      <w:r w:rsidR="00C859D7" w:rsidRPr="00840DA2">
        <w:rPr>
          <w:rFonts w:ascii="Tahoma" w:eastAsia="Tahoma" w:hAnsi="Tahoma" w:cs="Tahoma"/>
          <w:b/>
          <w:sz w:val="24"/>
          <w:szCs w:val="24"/>
        </w:rPr>
        <w:t xml:space="preserve">              </w:t>
      </w:r>
      <w:r w:rsidR="009B718C" w:rsidRPr="00840DA2">
        <w:rPr>
          <w:rFonts w:ascii="Tahoma" w:eastAsia="Tahoma" w:hAnsi="Tahoma" w:cs="Tahoma"/>
          <w:b/>
          <w:sz w:val="24"/>
          <w:szCs w:val="24"/>
        </w:rPr>
        <w:t>ALL rubbish to be taken away by the hirer – normal practice</w:t>
      </w:r>
    </w:p>
    <w:tbl>
      <w:tblPr>
        <w:tblStyle w:val="TableGrid"/>
        <w:tblW w:w="15158" w:type="dxa"/>
        <w:tblInd w:w="5" w:type="dxa"/>
        <w:tblCellMar>
          <w:top w:w="54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3534"/>
        <w:gridCol w:w="3402"/>
        <w:gridCol w:w="13"/>
        <w:gridCol w:w="5090"/>
        <w:gridCol w:w="3119"/>
      </w:tblGrid>
      <w:tr w:rsidR="004923E2" w:rsidRPr="004923E2" w14:paraId="099A4FDF" w14:textId="77777777" w:rsidTr="00B5042E">
        <w:trPr>
          <w:trHeight w:val="542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71E2C62" w14:textId="77777777" w:rsidR="00E20F69" w:rsidRPr="00701EB8" w:rsidRDefault="00E20F69" w:rsidP="00E20F69">
            <w:pPr>
              <w:jc w:val="center"/>
              <w:rPr>
                <w:rFonts w:ascii="Tahoma" w:eastAsia="Tahoma" w:hAnsi="Tahoma" w:cs="Tahoma"/>
                <w:b/>
                <w:i/>
                <w:color w:val="002060"/>
              </w:rPr>
            </w:pPr>
            <w:r w:rsidRPr="00701EB8">
              <w:rPr>
                <w:rFonts w:ascii="Tahoma" w:eastAsia="Tahoma" w:hAnsi="Tahoma" w:cs="Tahoma"/>
                <w:b/>
                <w:i/>
                <w:color w:val="002060"/>
              </w:rPr>
              <w:t>SECTION 1</w:t>
            </w:r>
          </w:p>
          <w:p w14:paraId="5F49E17F" w14:textId="3B999866" w:rsidR="004923E2" w:rsidRPr="00E20F69" w:rsidRDefault="00E20F69" w:rsidP="00E20F69">
            <w:pPr>
              <w:jc w:val="center"/>
              <w:rPr>
                <w:rFonts w:ascii="Tahoma" w:eastAsia="Tahoma" w:hAnsi="Tahoma" w:cs="Tahoma"/>
                <w:b/>
                <w:i/>
                <w:color w:val="000000"/>
              </w:rPr>
            </w:pPr>
            <w:r w:rsidRPr="00701EB8">
              <w:rPr>
                <w:rFonts w:ascii="Tahoma" w:eastAsia="Tahoma" w:hAnsi="Tahoma" w:cs="Tahoma"/>
                <w:b/>
                <w:i/>
                <w:color w:val="002060"/>
              </w:rPr>
              <w:t xml:space="preserve"> PEOPLE AT RIS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05CB42F" w14:textId="2B9465B9" w:rsidR="004923E2" w:rsidRPr="004923E2" w:rsidRDefault="004923E2" w:rsidP="00701EB8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 w:rsidRPr="004923E2">
              <w:rPr>
                <w:rFonts w:ascii="Tahoma" w:eastAsia="Tahoma" w:hAnsi="Tahoma" w:cs="Tahoma"/>
                <w:b/>
                <w:color w:val="000000"/>
              </w:rPr>
              <w:t>Risk identified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F7929E4" w14:textId="770F2CF7" w:rsidR="004923E2" w:rsidRPr="004923E2" w:rsidRDefault="004923E2" w:rsidP="00701EB8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 w:rsidRPr="004923E2">
              <w:rPr>
                <w:rFonts w:ascii="Tahoma" w:eastAsia="Tahoma" w:hAnsi="Tahoma" w:cs="Tahoma"/>
                <w:b/>
                <w:color w:val="000000"/>
              </w:rPr>
              <w:t>Actions to take to mitigate ri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6490039" w14:textId="1C3CF9DE" w:rsidR="004923E2" w:rsidRPr="004923E2" w:rsidRDefault="004923E2" w:rsidP="00701EB8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 w:rsidRPr="004923E2">
              <w:rPr>
                <w:rFonts w:ascii="Tahoma" w:eastAsia="Tahoma" w:hAnsi="Tahoma" w:cs="Tahoma"/>
                <w:b/>
                <w:color w:val="000000"/>
              </w:rPr>
              <w:t>Notes</w:t>
            </w:r>
          </w:p>
        </w:tc>
      </w:tr>
      <w:tr w:rsidR="004923E2" w:rsidRPr="00E20F69" w14:paraId="345CEF42" w14:textId="77777777" w:rsidTr="00B5042E">
        <w:trPr>
          <w:trHeight w:val="343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6C439" w14:textId="77777777" w:rsidR="004923E2" w:rsidRPr="00D27A58" w:rsidRDefault="004923E2" w:rsidP="004923E2">
            <w:pPr>
              <w:spacing w:after="1" w:line="237" w:lineRule="auto"/>
              <w:rPr>
                <w:rFonts w:ascii="Tahoma" w:eastAsia="Tahoma" w:hAnsi="Tahoma" w:cs="Tahoma"/>
              </w:rPr>
            </w:pPr>
            <w:r w:rsidRPr="00D27A58">
              <w:rPr>
                <w:rFonts w:ascii="Tahoma" w:eastAsia="Tahoma" w:hAnsi="Tahoma" w:cs="Tahoma"/>
              </w:rPr>
              <w:t xml:space="preserve">Administrator/Caretaker, Cleaner, Management Committee members, others doing occasional maintenance work. External contractors </w:t>
            </w:r>
            <w:proofErr w:type="spellStart"/>
            <w:r w:rsidRPr="00D27A58">
              <w:rPr>
                <w:rFonts w:ascii="Tahoma" w:eastAsia="Tahoma" w:hAnsi="Tahoma" w:cs="Tahoma"/>
              </w:rPr>
              <w:t>eg</w:t>
            </w:r>
            <w:proofErr w:type="spellEnd"/>
            <w:r w:rsidRPr="00D27A58">
              <w:rPr>
                <w:rFonts w:ascii="Tahoma" w:eastAsia="Tahoma" w:hAnsi="Tahoma" w:cs="Tahoma"/>
              </w:rPr>
              <w:t xml:space="preserve"> an electrician</w:t>
            </w:r>
          </w:p>
          <w:p w14:paraId="38D2B0F9" w14:textId="77777777" w:rsidR="004923E2" w:rsidRPr="00E20F69" w:rsidRDefault="004923E2" w:rsidP="004923E2">
            <w:pPr>
              <w:spacing w:after="1" w:line="237" w:lineRule="auto"/>
              <w:rPr>
                <w:rFonts w:ascii="Tahoma" w:eastAsia="Tahoma" w:hAnsi="Tahoma" w:cs="Tahoma"/>
                <w:b/>
                <w:color w:val="000000"/>
              </w:rPr>
            </w:pPr>
          </w:p>
          <w:p w14:paraId="05DC1A73" w14:textId="77777777" w:rsidR="004923E2" w:rsidRPr="00E20F69" w:rsidRDefault="004923E2" w:rsidP="004923E2">
            <w:pPr>
              <w:spacing w:after="1" w:line="237" w:lineRule="auto"/>
              <w:rPr>
                <w:rFonts w:ascii="Tahoma" w:eastAsia="Tahoma" w:hAnsi="Tahoma" w:cs="Tahoma"/>
                <w:b/>
                <w:color w:val="000000"/>
              </w:rPr>
            </w:pPr>
          </w:p>
          <w:p w14:paraId="67EF6705" w14:textId="77777777" w:rsidR="004923E2" w:rsidRPr="00E20F69" w:rsidRDefault="004923E2" w:rsidP="004923E2">
            <w:pPr>
              <w:spacing w:after="1" w:line="237" w:lineRule="auto"/>
              <w:rPr>
                <w:rFonts w:ascii="Tahoma" w:eastAsia="Tahoma" w:hAnsi="Tahoma" w:cs="Tahoma"/>
                <w:i/>
                <w:color w:val="000000"/>
              </w:rPr>
            </w:pPr>
            <w:r w:rsidRPr="00E20F69">
              <w:rPr>
                <w:rFonts w:ascii="Tahoma" w:eastAsia="Tahoma" w:hAnsi="Tahoma" w:cs="Tahoma"/>
                <w:b/>
                <w:i/>
                <w:color w:val="000000"/>
              </w:rPr>
              <w:t xml:space="preserve">Staff, contractors and volunteers – </w:t>
            </w:r>
            <w:r w:rsidRPr="00E20F69">
              <w:rPr>
                <w:rFonts w:ascii="Tahoma" w:eastAsia="Tahoma" w:hAnsi="Tahoma" w:cs="Tahoma"/>
                <w:i/>
                <w:color w:val="000000"/>
              </w:rPr>
              <w:t>Identify what work activity or situations might cause transmission of the virus and likelihood staff could be exposed</w:t>
            </w:r>
            <w:r w:rsidRPr="00E20F69">
              <w:rPr>
                <w:rFonts w:ascii="Tahoma" w:eastAsia="Tahoma" w:hAnsi="Tahoma" w:cs="Tahoma"/>
                <w:b/>
                <w:i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2253" w14:textId="77777777" w:rsidR="004923E2" w:rsidRPr="00E20F69" w:rsidRDefault="004923E2" w:rsidP="004923E2">
            <w:pPr>
              <w:spacing w:after="1" w:line="237" w:lineRule="auto"/>
              <w:rPr>
                <w:rFonts w:ascii="Tahoma" w:eastAsia="Tahoma" w:hAnsi="Tahoma" w:cs="Tahoma"/>
                <w:color w:val="000000"/>
              </w:rPr>
            </w:pPr>
          </w:p>
          <w:p w14:paraId="2B41BF7E" w14:textId="77777777" w:rsidR="004923E2" w:rsidRPr="00E20F69" w:rsidRDefault="004923E2" w:rsidP="004923E2">
            <w:pPr>
              <w:spacing w:after="1" w:line="237" w:lineRule="auto"/>
              <w:rPr>
                <w:rFonts w:ascii="Tahoma" w:eastAsia="Tahoma" w:hAnsi="Tahoma" w:cs="Tahoma"/>
                <w:color w:val="000000"/>
              </w:rPr>
            </w:pPr>
          </w:p>
          <w:p w14:paraId="145C097C" w14:textId="77777777" w:rsidR="004923E2" w:rsidRPr="00E20F69" w:rsidRDefault="004923E2" w:rsidP="004923E2">
            <w:pPr>
              <w:spacing w:after="1" w:line="237" w:lineRule="auto"/>
              <w:rPr>
                <w:rFonts w:ascii="Tahoma" w:eastAsia="Tahoma" w:hAnsi="Tahoma" w:cs="Tahoma"/>
                <w:color w:val="000000"/>
              </w:rPr>
            </w:pPr>
            <w:r w:rsidRPr="00E20F69">
              <w:rPr>
                <w:rFonts w:ascii="Tahoma" w:eastAsia="Tahoma" w:hAnsi="Tahoma" w:cs="Tahoma"/>
                <w:color w:val="000000"/>
              </w:rPr>
              <w:t xml:space="preserve">Cleaning surfaces infected by people carrying the virus. </w:t>
            </w:r>
          </w:p>
          <w:p w14:paraId="29E4A32E" w14:textId="77777777" w:rsidR="004923E2" w:rsidRPr="00E20F69" w:rsidRDefault="004923E2" w:rsidP="004923E2">
            <w:pPr>
              <w:spacing w:after="1" w:line="237" w:lineRule="auto"/>
              <w:rPr>
                <w:rFonts w:ascii="Tahoma" w:eastAsia="Tahoma" w:hAnsi="Tahoma" w:cs="Tahoma"/>
                <w:color w:val="000000"/>
              </w:rPr>
            </w:pPr>
          </w:p>
          <w:p w14:paraId="4354D9FA" w14:textId="77777777" w:rsidR="004923E2" w:rsidRPr="00E20F69" w:rsidRDefault="004923E2" w:rsidP="004923E2">
            <w:pPr>
              <w:spacing w:after="1" w:line="237" w:lineRule="auto"/>
              <w:rPr>
                <w:rFonts w:ascii="Tahoma" w:eastAsia="Tahoma" w:hAnsi="Tahoma" w:cs="Tahoma"/>
                <w:color w:val="000000"/>
              </w:rPr>
            </w:pPr>
            <w:r w:rsidRPr="00E20F69">
              <w:rPr>
                <w:rFonts w:ascii="Tahoma" w:eastAsia="Tahoma" w:hAnsi="Tahoma" w:cs="Tahoma"/>
                <w:color w:val="000000"/>
              </w:rPr>
              <w:t xml:space="preserve">Disposing of rubbish containing tissues and cleaning cloths. </w:t>
            </w:r>
          </w:p>
          <w:p w14:paraId="293B237D" w14:textId="77777777" w:rsidR="004923E2" w:rsidRPr="00E20F69" w:rsidRDefault="004923E2" w:rsidP="004923E2">
            <w:pPr>
              <w:spacing w:after="1" w:line="237" w:lineRule="auto"/>
              <w:rPr>
                <w:rFonts w:ascii="Tahoma" w:eastAsia="Tahoma" w:hAnsi="Tahoma" w:cs="Tahoma"/>
                <w:color w:val="000000"/>
              </w:rPr>
            </w:pPr>
          </w:p>
          <w:p w14:paraId="5CCD39D1" w14:textId="77777777" w:rsidR="004923E2" w:rsidRPr="00E20F69" w:rsidRDefault="004923E2" w:rsidP="004923E2">
            <w:pPr>
              <w:spacing w:after="1" w:line="237" w:lineRule="auto"/>
              <w:rPr>
                <w:rFonts w:ascii="Tahoma" w:eastAsia="Tahoma" w:hAnsi="Tahoma" w:cs="Tahoma"/>
                <w:color w:val="000000"/>
              </w:rPr>
            </w:pPr>
          </w:p>
          <w:p w14:paraId="7066EA05" w14:textId="77777777" w:rsidR="004923E2" w:rsidRPr="00E20F69" w:rsidRDefault="004923E2" w:rsidP="004923E2">
            <w:pPr>
              <w:spacing w:after="1" w:line="237" w:lineRule="auto"/>
              <w:rPr>
                <w:rFonts w:ascii="Tahoma" w:eastAsia="Tahoma" w:hAnsi="Tahoma" w:cs="Tahoma"/>
                <w:color w:val="000000"/>
              </w:rPr>
            </w:pPr>
            <w:r w:rsidRPr="00E20F69">
              <w:rPr>
                <w:rFonts w:ascii="Tahoma" w:eastAsia="Tahoma" w:hAnsi="Tahoma" w:cs="Tahoma"/>
                <w:color w:val="000000"/>
              </w:rPr>
              <w:t xml:space="preserve">Deep cleaning premises if someone falls ill with CV-19 on the premises. </w:t>
            </w:r>
          </w:p>
          <w:p w14:paraId="470E5A53" w14:textId="77777777" w:rsidR="004923E2" w:rsidRPr="00E20F69" w:rsidRDefault="004923E2" w:rsidP="004923E2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0104" w14:textId="3D0A0B35" w:rsidR="004923E2" w:rsidRPr="00D27A58" w:rsidRDefault="004923E2" w:rsidP="004923E2">
            <w:pPr>
              <w:spacing w:after="1" w:line="237" w:lineRule="auto"/>
              <w:rPr>
                <w:rFonts w:ascii="Tahoma" w:eastAsia="Tahoma" w:hAnsi="Tahoma" w:cs="Tahoma"/>
              </w:rPr>
            </w:pPr>
            <w:r w:rsidRPr="00701EB8">
              <w:rPr>
                <w:rFonts w:ascii="Tahoma" w:eastAsia="Tahoma" w:hAnsi="Tahoma" w:cs="Tahoma"/>
                <w:b/>
                <w:color w:val="C00000"/>
              </w:rPr>
              <w:t xml:space="preserve">Stay at home guidance if unwell </w:t>
            </w:r>
            <w:r w:rsidRPr="00BD48C1">
              <w:rPr>
                <w:rFonts w:ascii="Tahoma" w:eastAsia="Tahoma" w:hAnsi="Tahoma" w:cs="Tahoma"/>
                <w:b/>
                <w:color w:val="C00000"/>
              </w:rPr>
              <w:t xml:space="preserve">– </w:t>
            </w:r>
            <w:r w:rsidR="009B718C" w:rsidRPr="00D27A58">
              <w:rPr>
                <w:rFonts w:ascii="Tahoma" w:eastAsia="Tahoma" w:hAnsi="Tahoma" w:cs="Tahoma"/>
              </w:rPr>
              <w:t>P</w:t>
            </w:r>
            <w:r w:rsidRPr="00D27A58">
              <w:rPr>
                <w:rFonts w:ascii="Tahoma" w:eastAsia="Tahoma" w:hAnsi="Tahoma" w:cs="Tahoma"/>
              </w:rPr>
              <w:t xml:space="preserve">oster at entrance </w:t>
            </w:r>
          </w:p>
          <w:p w14:paraId="3DAFA848" w14:textId="77777777" w:rsidR="004923E2" w:rsidRPr="00E20F69" w:rsidRDefault="004923E2" w:rsidP="004923E2">
            <w:pPr>
              <w:spacing w:after="1" w:line="237" w:lineRule="auto"/>
              <w:rPr>
                <w:rFonts w:ascii="Tahoma" w:eastAsia="Tahoma" w:hAnsi="Tahoma" w:cs="Tahoma"/>
                <w:color w:val="4472C4" w:themeColor="accent5"/>
              </w:rPr>
            </w:pPr>
          </w:p>
          <w:p w14:paraId="16D7A3FB" w14:textId="77777777" w:rsidR="004923E2" w:rsidRPr="00D27A58" w:rsidRDefault="004923E2" w:rsidP="004923E2">
            <w:pPr>
              <w:spacing w:after="1" w:line="237" w:lineRule="auto"/>
              <w:rPr>
                <w:rFonts w:ascii="Tahoma" w:eastAsia="Tahoma" w:hAnsi="Tahoma" w:cs="Tahoma"/>
              </w:rPr>
            </w:pPr>
            <w:r w:rsidRPr="00D27A58">
              <w:rPr>
                <w:rFonts w:ascii="Tahoma" w:eastAsia="Tahoma" w:hAnsi="Tahoma" w:cs="Tahoma"/>
              </w:rPr>
              <w:t>Cleaner using own PPE</w:t>
            </w:r>
          </w:p>
          <w:p w14:paraId="69BA9525" w14:textId="77777777" w:rsidR="004923E2" w:rsidRPr="00E20F69" w:rsidRDefault="004923E2" w:rsidP="004923E2">
            <w:pPr>
              <w:spacing w:after="1" w:line="237" w:lineRule="auto"/>
              <w:rPr>
                <w:rFonts w:ascii="Tahoma" w:eastAsia="Tahoma" w:hAnsi="Tahoma" w:cs="Tahoma"/>
                <w:color w:val="FF0000"/>
              </w:rPr>
            </w:pPr>
          </w:p>
          <w:p w14:paraId="35F898CA" w14:textId="77777777" w:rsidR="004923E2" w:rsidRPr="00BD48C1" w:rsidRDefault="004923E2" w:rsidP="004923E2">
            <w:pPr>
              <w:spacing w:after="1" w:line="237" w:lineRule="auto"/>
              <w:rPr>
                <w:rFonts w:ascii="Tahoma" w:eastAsia="Tahoma" w:hAnsi="Tahoma" w:cs="Tahoma"/>
                <w:color w:val="C00000"/>
              </w:rPr>
            </w:pPr>
            <w:r w:rsidRPr="00BD48C1">
              <w:rPr>
                <w:rFonts w:ascii="Tahoma" w:eastAsia="Tahoma" w:hAnsi="Tahoma" w:cs="Tahoma"/>
                <w:color w:val="C00000"/>
              </w:rPr>
              <w:t>PPE available.</w:t>
            </w:r>
          </w:p>
          <w:p w14:paraId="1D0A49E3" w14:textId="77777777" w:rsidR="004923E2" w:rsidRPr="00BD48C1" w:rsidRDefault="004923E2" w:rsidP="004923E2">
            <w:pPr>
              <w:spacing w:after="1" w:line="237" w:lineRule="auto"/>
              <w:rPr>
                <w:rFonts w:ascii="Tahoma" w:eastAsia="Tahoma" w:hAnsi="Tahoma" w:cs="Tahoma"/>
                <w:color w:val="C00000"/>
              </w:rPr>
            </w:pPr>
            <w:r w:rsidRPr="00BD48C1">
              <w:rPr>
                <w:rFonts w:ascii="Tahoma" w:eastAsia="Tahoma" w:hAnsi="Tahoma" w:cs="Tahoma"/>
                <w:color w:val="C00000"/>
              </w:rPr>
              <w:t xml:space="preserve">External contractors provide their own.  </w:t>
            </w:r>
          </w:p>
          <w:p w14:paraId="2EC14E66" w14:textId="77777777" w:rsidR="004923E2" w:rsidRPr="00BD48C1" w:rsidRDefault="004923E2" w:rsidP="004923E2">
            <w:pPr>
              <w:spacing w:after="1" w:line="237" w:lineRule="auto"/>
              <w:rPr>
                <w:rFonts w:ascii="Tahoma" w:eastAsia="Tahoma" w:hAnsi="Tahoma" w:cs="Tahoma"/>
                <w:color w:val="C00000"/>
              </w:rPr>
            </w:pPr>
            <w:r w:rsidRPr="00BD48C1">
              <w:rPr>
                <w:rFonts w:ascii="Tahoma" w:eastAsia="Tahoma" w:hAnsi="Tahoma" w:cs="Tahoma"/>
                <w:color w:val="C00000"/>
              </w:rPr>
              <w:t xml:space="preserve">Staff/volunteers advised to wash outer clothes after cleaning duties. </w:t>
            </w:r>
          </w:p>
          <w:p w14:paraId="48E97D17" w14:textId="77777777" w:rsidR="004923E2" w:rsidRPr="00BD48C1" w:rsidRDefault="004923E2" w:rsidP="004923E2">
            <w:pPr>
              <w:rPr>
                <w:rFonts w:ascii="Tahoma" w:eastAsia="Tahoma" w:hAnsi="Tahoma" w:cs="Tahoma"/>
                <w:color w:val="C00000"/>
              </w:rPr>
            </w:pPr>
          </w:p>
          <w:p w14:paraId="4070B39F" w14:textId="77777777" w:rsidR="004923E2" w:rsidRPr="00BD48C1" w:rsidRDefault="004923E2" w:rsidP="004923E2">
            <w:pPr>
              <w:rPr>
                <w:rFonts w:ascii="Tahoma" w:eastAsia="Tahoma" w:hAnsi="Tahoma" w:cs="Tahoma"/>
                <w:color w:val="C00000"/>
              </w:rPr>
            </w:pPr>
            <w:r w:rsidRPr="00BD48C1">
              <w:rPr>
                <w:rFonts w:ascii="Tahoma" w:eastAsia="Tahoma" w:hAnsi="Tahoma" w:cs="Tahoma"/>
                <w:color w:val="C00000"/>
              </w:rPr>
              <w:t xml:space="preserve">Staff given PHE guidance and PPE for use in the event deep cleaning is required. </w:t>
            </w:r>
          </w:p>
          <w:p w14:paraId="3EA7B38D" w14:textId="77777777" w:rsidR="004923E2" w:rsidRPr="00E20F69" w:rsidRDefault="004923E2" w:rsidP="004923E2">
            <w:pPr>
              <w:rPr>
                <w:rFonts w:ascii="Tahoma" w:eastAsia="Tahoma" w:hAnsi="Tahoma" w:cs="Tahoma"/>
                <w:color w:val="000000"/>
              </w:rPr>
            </w:pPr>
          </w:p>
          <w:p w14:paraId="10E34152" w14:textId="77777777" w:rsidR="004923E2" w:rsidRPr="00E20F69" w:rsidRDefault="004923E2" w:rsidP="004923E2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AB4BE" w14:textId="77777777" w:rsidR="00FC288E" w:rsidRPr="00E20F69" w:rsidRDefault="00FC288E" w:rsidP="004923E2">
            <w:pPr>
              <w:rPr>
                <w:rFonts w:ascii="Tahoma" w:eastAsia="Tahoma" w:hAnsi="Tahoma" w:cs="Tahoma"/>
                <w:color w:val="000000"/>
              </w:rPr>
            </w:pPr>
          </w:p>
          <w:p w14:paraId="7F621C38" w14:textId="6F9EA3CE" w:rsidR="00FC288E" w:rsidRPr="00701EB8" w:rsidRDefault="00701EB8" w:rsidP="004923E2">
            <w:pPr>
              <w:rPr>
                <w:rFonts w:ascii="Tahoma" w:eastAsia="Tahoma" w:hAnsi="Tahoma" w:cs="Tahoma"/>
                <w:b/>
                <w:color w:val="C00000"/>
              </w:rPr>
            </w:pPr>
            <w:r w:rsidRPr="00701EB8">
              <w:rPr>
                <w:rFonts w:ascii="Tahoma" w:eastAsia="Tahoma" w:hAnsi="Tahoma" w:cs="Tahoma"/>
                <w:b/>
                <w:color w:val="C00000"/>
              </w:rPr>
              <w:t xml:space="preserve">RED FONT – based on Government Advice – </w:t>
            </w:r>
          </w:p>
          <w:p w14:paraId="794DAFC4" w14:textId="4D8479FB" w:rsidR="00701EB8" w:rsidRPr="00E20F69" w:rsidRDefault="00701EB8" w:rsidP="004923E2">
            <w:pPr>
              <w:rPr>
                <w:rFonts w:ascii="Tahoma" w:eastAsia="Tahoma" w:hAnsi="Tahoma" w:cs="Tahoma"/>
                <w:color w:val="000000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C00000"/>
              </w:rPr>
              <w:t>ie</w:t>
            </w:r>
            <w:proofErr w:type="spellEnd"/>
            <w:r>
              <w:rPr>
                <w:rFonts w:ascii="Tahoma" w:eastAsia="Tahoma" w:hAnsi="Tahoma" w:cs="Tahoma"/>
                <w:b/>
                <w:color w:val="C00000"/>
              </w:rPr>
              <w:t xml:space="preserve"> to be c</w:t>
            </w:r>
            <w:r w:rsidRPr="00701EB8">
              <w:rPr>
                <w:rFonts w:ascii="Tahoma" w:eastAsia="Tahoma" w:hAnsi="Tahoma" w:cs="Tahoma"/>
                <w:b/>
                <w:color w:val="C00000"/>
              </w:rPr>
              <w:t>onsidered MANDATORY</w:t>
            </w:r>
          </w:p>
        </w:tc>
      </w:tr>
      <w:tr w:rsidR="004923E2" w:rsidRPr="00E20F69" w14:paraId="48217F35" w14:textId="77777777" w:rsidTr="00B5042E">
        <w:trPr>
          <w:trHeight w:val="399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96F5" w14:textId="71E19809" w:rsidR="004923E2" w:rsidRPr="00E20F69" w:rsidRDefault="004923E2" w:rsidP="009404FE">
            <w:pPr>
              <w:spacing w:after="1" w:line="237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  <w:b/>
              </w:rPr>
              <w:t xml:space="preserve">Staff, </w:t>
            </w:r>
            <w:proofErr w:type="gramStart"/>
            <w:r w:rsidRPr="00E20F69">
              <w:rPr>
                <w:rFonts w:ascii="Tahoma" w:hAnsi="Tahoma" w:cs="Tahoma"/>
                <w:b/>
              </w:rPr>
              <w:t>contractors  and</w:t>
            </w:r>
            <w:proofErr w:type="gramEnd"/>
            <w:r w:rsidRPr="00E20F69">
              <w:rPr>
                <w:rFonts w:ascii="Tahoma" w:hAnsi="Tahoma" w:cs="Tahoma"/>
                <w:b/>
              </w:rPr>
              <w:t xml:space="preserve"> volunteers</w:t>
            </w:r>
            <w:r w:rsidRPr="00E20F69">
              <w:rPr>
                <w:rFonts w:ascii="Tahoma" w:hAnsi="Tahoma" w:cs="Tahoma"/>
              </w:rPr>
              <w:t xml:space="preserve">– think about who could be at risk and likelihood staff/volunteers could be exposed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28FE" w14:textId="77777777" w:rsidR="004923E2" w:rsidRPr="00E20F69" w:rsidRDefault="004923E2" w:rsidP="009404FE">
            <w:pPr>
              <w:spacing w:after="1" w:line="237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Staff/volunteers who are either extremely vulnerable or over 70.  </w:t>
            </w:r>
          </w:p>
          <w:p w14:paraId="08D87902" w14:textId="77777777" w:rsidR="0001524D" w:rsidRPr="00E20F69" w:rsidRDefault="0001524D" w:rsidP="009404FE">
            <w:pPr>
              <w:spacing w:after="1" w:line="237" w:lineRule="auto"/>
              <w:rPr>
                <w:rFonts w:ascii="Tahoma" w:hAnsi="Tahoma" w:cs="Tahoma"/>
              </w:rPr>
            </w:pPr>
          </w:p>
          <w:p w14:paraId="73A7084E" w14:textId="77777777" w:rsidR="004923E2" w:rsidRPr="00E20F69" w:rsidRDefault="004923E2" w:rsidP="009404FE">
            <w:pPr>
              <w:spacing w:after="1" w:line="237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Staff or volunteers carrying out cleaning, caretaking or some internal maintenance tasks could be exposed if a person carrying the virus has entered the premises or falls ill.  </w:t>
            </w:r>
          </w:p>
          <w:p w14:paraId="3077D0F0" w14:textId="77777777" w:rsidR="008A2296" w:rsidRDefault="004923E2" w:rsidP="008A2296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 </w:t>
            </w:r>
          </w:p>
          <w:p w14:paraId="09801B7E" w14:textId="6C8C258F" w:rsidR="00796C0B" w:rsidRPr="00E20F69" w:rsidRDefault="004923E2" w:rsidP="008A2296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Mental stress from handling the new situation.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7915" w14:textId="181A34D8" w:rsidR="004923E2" w:rsidRPr="008A2296" w:rsidRDefault="004923E2" w:rsidP="009404FE">
            <w:pPr>
              <w:spacing w:after="1" w:line="237" w:lineRule="auto"/>
              <w:rPr>
                <w:rFonts w:ascii="Tahoma" w:hAnsi="Tahoma" w:cs="Tahoma"/>
              </w:rPr>
            </w:pPr>
            <w:r w:rsidRPr="00BD48C1">
              <w:rPr>
                <w:rFonts w:ascii="Tahoma" w:hAnsi="Tahoma" w:cs="Tahoma"/>
                <w:color w:val="C00000"/>
              </w:rPr>
              <w:t xml:space="preserve">Staff in the vulnerable category are advised not to attend work for the time being </w:t>
            </w:r>
          </w:p>
          <w:p w14:paraId="5750D8F8" w14:textId="77777777" w:rsidR="00796C0B" w:rsidRPr="00E20F69" w:rsidRDefault="00796C0B" w:rsidP="009404FE">
            <w:pPr>
              <w:spacing w:line="259" w:lineRule="auto"/>
              <w:ind w:right="126"/>
              <w:rPr>
                <w:rFonts w:ascii="Tahoma" w:hAnsi="Tahoma" w:cs="Tahoma"/>
                <w:b/>
                <w:color w:val="ED7D31"/>
              </w:rPr>
            </w:pPr>
          </w:p>
          <w:p w14:paraId="53A080BA" w14:textId="3B9CC13F" w:rsidR="004923E2" w:rsidRPr="008A2296" w:rsidRDefault="004923E2" w:rsidP="008A2296">
            <w:pPr>
              <w:ind w:right="126"/>
              <w:rPr>
                <w:rFonts w:ascii="Tahoma" w:hAnsi="Tahoma" w:cs="Tahoma"/>
              </w:rPr>
            </w:pPr>
            <w:r w:rsidRPr="008A2296">
              <w:rPr>
                <w:rFonts w:ascii="Tahoma" w:hAnsi="Tahoma" w:cs="Tahoma"/>
              </w:rPr>
              <w:t xml:space="preserve">Discuss situation with staff/volunteers over 70 to identify whether provision of protective clothing and cleaning surfaces is sufficient to mitigate their risks, or whether they should </w:t>
            </w:r>
            <w:r w:rsidR="009B718C" w:rsidRPr="008A2296">
              <w:rPr>
                <w:rFonts w:ascii="Tahoma" w:hAnsi="Tahoma" w:cs="Tahoma"/>
              </w:rPr>
              <w:t>not undertake any</w:t>
            </w:r>
            <w:r w:rsidRPr="008A2296">
              <w:rPr>
                <w:rFonts w:ascii="Tahoma" w:hAnsi="Tahoma" w:cs="Tahoma"/>
              </w:rPr>
              <w:t xml:space="preserve"> work </w:t>
            </w:r>
            <w:r w:rsidR="00C859D7" w:rsidRPr="008A2296">
              <w:rPr>
                <w:rFonts w:ascii="Tahoma" w:hAnsi="Tahoma" w:cs="Tahoma"/>
              </w:rPr>
              <w:t xml:space="preserve">for the </w:t>
            </w:r>
            <w:r w:rsidRPr="008A2296">
              <w:rPr>
                <w:rFonts w:ascii="Tahoma" w:hAnsi="Tahoma" w:cs="Tahoma"/>
              </w:rPr>
              <w:t xml:space="preserve">time being.  </w:t>
            </w:r>
          </w:p>
          <w:p w14:paraId="7B76BE51" w14:textId="77777777" w:rsidR="008A2296" w:rsidRDefault="008A2296" w:rsidP="009B718C">
            <w:pPr>
              <w:spacing w:line="259" w:lineRule="auto"/>
              <w:ind w:right="126"/>
              <w:rPr>
                <w:rFonts w:ascii="Tahoma" w:hAnsi="Tahoma" w:cs="Tahoma"/>
              </w:rPr>
            </w:pPr>
          </w:p>
          <w:p w14:paraId="2E40C788" w14:textId="2FF1361D" w:rsidR="004923E2" w:rsidRPr="00E20F69" w:rsidRDefault="009B718C" w:rsidP="009B718C">
            <w:pPr>
              <w:spacing w:line="259" w:lineRule="auto"/>
              <w:ind w:right="126"/>
              <w:rPr>
                <w:rFonts w:ascii="Tahoma" w:hAnsi="Tahoma" w:cs="Tahoma"/>
              </w:rPr>
            </w:pPr>
            <w:r w:rsidRPr="00D27A58">
              <w:rPr>
                <w:rFonts w:ascii="Tahoma" w:hAnsi="Tahoma" w:cs="Tahoma"/>
              </w:rPr>
              <w:t>Talk with staff</w:t>
            </w:r>
            <w:r w:rsidR="004923E2" w:rsidRPr="00D27A58">
              <w:rPr>
                <w:rFonts w:ascii="Tahoma" w:hAnsi="Tahoma" w:cs="Tahoma"/>
              </w:rPr>
              <w:t xml:space="preserve"> regularly to see if arrangements are working.</w:t>
            </w:r>
            <w:r w:rsidR="004923E2" w:rsidRPr="00D27A58">
              <w:rPr>
                <w:rFonts w:ascii="Tahoma" w:hAnsi="Tahoma" w:cs="Tahoma"/>
                <w:b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6C40" w14:textId="77777777" w:rsidR="004923E2" w:rsidRPr="00E20F69" w:rsidRDefault="004923E2" w:rsidP="009404FE">
            <w:pPr>
              <w:spacing w:line="238" w:lineRule="auto"/>
              <w:rPr>
                <w:rFonts w:ascii="Tahoma" w:hAnsi="Tahoma" w:cs="Tahoma"/>
                <w:b/>
              </w:rPr>
            </w:pPr>
            <w:r w:rsidRPr="00E20F69">
              <w:rPr>
                <w:rFonts w:ascii="Tahoma" w:hAnsi="Tahoma" w:cs="Tahoma"/>
                <w:b/>
              </w:rPr>
              <w:t xml:space="preserve">Staff and volunteers to be warned immediately if someone is tested positive for COVID-19 who has been on the premises. </w:t>
            </w:r>
          </w:p>
          <w:p w14:paraId="7DCC7D6E" w14:textId="77777777" w:rsidR="004923E2" w:rsidRPr="00E20F69" w:rsidRDefault="004923E2" w:rsidP="009404FE">
            <w:pPr>
              <w:spacing w:line="237" w:lineRule="auto"/>
              <w:rPr>
                <w:rFonts w:ascii="Tahoma" w:hAnsi="Tahoma" w:cs="Tahoma"/>
                <w:b/>
              </w:rPr>
            </w:pPr>
            <w:r w:rsidRPr="00E20F69">
              <w:rPr>
                <w:rFonts w:ascii="Tahoma" w:hAnsi="Tahoma" w:cs="Tahoma"/>
                <w:b/>
              </w:rPr>
              <w:t xml:space="preserve">Details of a person’s medical condition </w:t>
            </w:r>
            <w:r w:rsidRPr="009B718C">
              <w:rPr>
                <w:rFonts w:ascii="Tahoma" w:hAnsi="Tahoma" w:cs="Tahoma"/>
                <w:b/>
                <w:u w:val="single"/>
              </w:rPr>
              <w:t xml:space="preserve">must </w:t>
            </w:r>
            <w:r w:rsidRPr="00E20F69">
              <w:rPr>
                <w:rFonts w:ascii="Tahoma" w:hAnsi="Tahoma" w:cs="Tahoma"/>
                <w:b/>
              </w:rPr>
              <w:t xml:space="preserve">be kept confidential, unless the employee/volunteer agrees it can be shared. </w:t>
            </w:r>
          </w:p>
          <w:p w14:paraId="28F4EF48" w14:textId="77777777" w:rsidR="004923E2" w:rsidRPr="00E20F69" w:rsidRDefault="004923E2" w:rsidP="009404FE">
            <w:pPr>
              <w:spacing w:line="259" w:lineRule="auto"/>
              <w:rPr>
                <w:rFonts w:ascii="Tahoma" w:hAnsi="Tahoma" w:cs="Tahoma"/>
                <w:b/>
              </w:rPr>
            </w:pPr>
            <w:r w:rsidRPr="00E20F69">
              <w:rPr>
                <w:rFonts w:ascii="Tahoma" w:hAnsi="Tahoma" w:cs="Tahoma"/>
                <w:b/>
              </w:rPr>
              <w:t xml:space="preserve"> </w:t>
            </w:r>
          </w:p>
          <w:p w14:paraId="6967A493" w14:textId="7E96C36F" w:rsidR="004923E2" w:rsidRPr="00E20F69" w:rsidRDefault="004923E2" w:rsidP="00701EB8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 </w:t>
            </w:r>
          </w:p>
        </w:tc>
      </w:tr>
      <w:tr w:rsidR="0001524D" w:rsidRPr="00E20F69" w14:paraId="41B3C9F6" w14:textId="77777777" w:rsidTr="00B5042E">
        <w:tblPrEx>
          <w:tblCellMar>
            <w:right w:w="63" w:type="dxa"/>
          </w:tblCellMar>
        </w:tblPrEx>
        <w:trPr>
          <w:trHeight w:val="652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3D8FC77" w14:textId="365A1335" w:rsidR="00E20F69" w:rsidRPr="00B5042E" w:rsidRDefault="00E20F69" w:rsidP="00B5042E">
            <w:pPr>
              <w:ind w:right="4"/>
              <w:jc w:val="center"/>
              <w:rPr>
                <w:rFonts w:ascii="Tahoma" w:hAnsi="Tahoma" w:cs="Tahoma"/>
                <w:b/>
                <w:i/>
              </w:rPr>
            </w:pPr>
            <w:r w:rsidRPr="00B5042E">
              <w:rPr>
                <w:rFonts w:ascii="Tahoma" w:hAnsi="Tahoma" w:cs="Tahoma"/>
                <w:b/>
                <w:i/>
              </w:rPr>
              <w:lastRenderedPageBreak/>
              <w:t>SECTION 2</w:t>
            </w:r>
          </w:p>
          <w:p w14:paraId="4819EBFF" w14:textId="39942840" w:rsidR="0001524D" w:rsidRPr="00E20F69" w:rsidRDefault="0001524D" w:rsidP="00B5042E">
            <w:pPr>
              <w:ind w:right="4"/>
              <w:jc w:val="center"/>
              <w:rPr>
                <w:rFonts w:ascii="Tahoma" w:hAnsi="Tahoma" w:cs="Tahoma"/>
                <w:b/>
              </w:rPr>
            </w:pPr>
            <w:r w:rsidRPr="00B5042E">
              <w:rPr>
                <w:rFonts w:ascii="Tahoma" w:hAnsi="Tahoma" w:cs="Tahoma"/>
                <w:b/>
                <w:i/>
              </w:rPr>
              <w:t>AREA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57F6403" w14:textId="77777777" w:rsidR="0001524D" w:rsidRPr="00E20F69" w:rsidRDefault="0001524D" w:rsidP="00701EB8">
            <w:pPr>
              <w:spacing w:after="1" w:line="237" w:lineRule="auto"/>
              <w:jc w:val="center"/>
              <w:rPr>
                <w:rFonts w:ascii="Tahoma" w:hAnsi="Tahoma" w:cs="Tahoma"/>
              </w:rPr>
            </w:pPr>
            <w:r w:rsidRPr="00E20F69">
              <w:rPr>
                <w:rFonts w:ascii="Tahoma" w:eastAsia="Tahoma" w:hAnsi="Tahoma" w:cs="Tahoma"/>
                <w:b/>
                <w:color w:val="000000"/>
              </w:rPr>
              <w:t>Risk identified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32CA0C8" w14:textId="77777777" w:rsidR="0001524D" w:rsidRPr="00E20F69" w:rsidRDefault="0001524D" w:rsidP="00701EB8">
            <w:pPr>
              <w:jc w:val="center"/>
              <w:rPr>
                <w:rFonts w:ascii="Tahoma" w:hAnsi="Tahoma" w:cs="Tahoma"/>
                <w:b/>
                <w:color w:val="C00000"/>
              </w:rPr>
            </w:pPr>
            <w:r w:rsidRPr="00E20F69">
              <w:rPr>
                <w:rFonts w:ascii="Tahoma" w:eastAsia="Tahoma" w:hAnsi="Tahoma" w:cs="Tahoma"/>
                <w:b/>
                <w:color w:val="000000"/>
              </w:rPr>
              <w:t>Actions to take to mitigate ri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220DC65" w14:textId="07A543F6" w:rsidR="0001524D" w:rsidRPr="00E20F69" w:rsidRDefault="0001524D" w:rsidP="00701EB8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 w:rsidRPr="00E20F69">
              <w:rPr>
                <w:rFonts w:ascii="Tahoma" w:eastAsia="Tahoma" w:hAnsi="Tahoma" w:cs="Tahoma"/>
                <w:b/>
                <w:color w:val="000000"/>
              </w:rPr>
              <w:t>Notes</w:t>
            </w:r>
          </w:p>
        </w:tc>
      </w:tr>
      <w:tr w:rsidR="0001524D" w:rsidRPr="00E20F69" w14:paraId="7B4A5766" w14:textId="77777777" w:rsidTr="00B5042E">
        <w:tblPrEx>
          <w:tblCellMar>
            <w:right w:w="63" w:type="dxa"/>
          </w:tblCellMar>
        </w:tblPrEx>
        <w:trPr>
          <w:trHeight w:val="2477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AFD9" w14:textId="5AB7C409" w:rsidR="0001524D" w:rsidRPr="00BD48C1" w:rsidRDefault="0001524D" w:rsidP="00B5042E">
            <w:pPr>
              <w:spacing w:line="259" w:lineRule="auto"/>
              <w:ind w:right="4"/>
              <w:jc w:val="center"/>
              <w:rPr>
                <w:rFonts w:ascii="Tahoma" w:hAnsi="Tahoma" w:cs="Tahoma"/>
                <w:b/>
              </w:rPr>
            </w:pPr>
            <w:r w:rsidRPr="00BD48C1">
              <w:rPr>
                <w:rFonts w:ascii="Tahoma" w:hAnsi="Tahoma" w:cs="Tahoma"/>
                <w:b/>
              </w:rPr>
              <w:t>Car Park/covered porch area by main door/exterior areas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DB45" w14:textId="77777777" w:rsidR="0001524D" w:rsidRPr="00E20F69" w:rsidRDefault="0001524D" w:rsidP="0001524D">
            <w:pPr>
              <w:spacing w:after="1" w:line="237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Social distancing is not observed as people congregate before entering premises.  </w:t>
            </w:r>
          </w:p>
          <w:p w14:paraId="7645ABD2" w14:textId="77777777" w:rsidR="0001524D" w:rsidRPr="00E20F69" w:rsidRDefault="0001524D" w:rsidP="0001524D">
            <w:pPr>
              <w:spacing w:after="1" w:line="237" w:lineRule="auto"/>
              <w:rPr>
                <w:rFonts w:ascii="Tahoma" w:hAnsi="Tahoma" w:cs="Tahoma"/>
              </w:rPr>
            </w:pPr>
          </w:p>
          <w:p w14:paraId="69DD9B9C" w14:textId="77777777" w:rsidR="0001524D" w:rsidRPr="00E20F69" w:rsidRDefault="0001524D" w:rsidP="0001524D">
            <w:pPr>
              <w:spacing w:after="1" w:line="237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Parking area is too congested to allow social distancing. </w:t>
            </w:r>
          </w:p>
          <w:p w14:paraId="75A7A77B" w14:textId="77777777" w:rsidR="0001524D" w:rsidRPr="00E20F69" w:rsidRDefault="0001524D" w:rsidP="0001524D">
            <w:pPr>
              <w:spacing w:line="259" w:lineRule="auto"/>
              <w:rPr>
                <w:rFonts w:ascii="Tahoma" w:hAnsi="Tahoma" w:cs="Tahoma"/>
              </w:rPr>
            </w:pPr>
          </w:p>
          <w:p w14:paraId="3BD10488" w14:textId="77777777" w:rsidR="0001524D" w:rsidRPr="00E20F69" w:rsidRDefault="0001524D" w:rsidP="0001524D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People drop tissues </w:t>
            </w:r>
            <w:r w:rsidRPr="008A2296">
              <w:rPr>
                <w:rFonts w:ascii="Tahoma" w:hAnsi="Tahoma" w:cs="Tahoma"/>
                <w:sz w:val="24"/>
              </w:rPr>
              <w:t xml:space="preserve">or masks </w:t>
            </w:r>
          </w:p>
          <w:p w14:paraId="5CA7B025" w14:textId="77777777" w:rsidR="0001524D" w:rsidRPr="00E20F69" w:rsidRDefault="0001524D" w:rsidP="0001524D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9F08" w14:textId="60EDD1B5" w:rsidR="0001524D" w:rsidRPr="00BD48C1" w:rsidRDefault="005E07EF" w:rsidP="005E07EF">
            <w:pPr>
              <w:spacing w:line="259" w:lineRule="auto"/>
              <w:rPr>
                <w:rFonts w:ascii="Tahoma" w:hAnsi="Tahoma" w:cs="Tahoma"/>
                <w:color w:val="C00000"/>
              </w:rPr>
            </w:pPr>
            <w:r w:rsidRPr="00BD48C1">
              <w:rPr>
                <w:rFonts w:ascii="Tahoma" w:hAnsi="Tahoma" w:cs="Tahoma"/>
                <w:color w:val="C00000"/>
              </w:rPr>
              <w:t xml:space="preserve">2 metre </w:t>
            </w:r>
            <w:r w:rsidR="0001524D" w:rsidRPr="00BD48C1">
              <w:rPr>
                <w:rFonts w:ascii="Tahoma" w:hAnsi="Tahoma" w:cs="Tahoma"/>
                <w:color w:val="C00000"/>
              </w:rPr>
              <w:t>waiting area marked</w:t>
            </w:r>
            <w:r w:rsidRPr="00BD48C1">
              <w:rPr>
                <w:rFonts w:ascii="Tahoma" w:hAnsi="Tahoma" w:cs="Tahoma"/>
                <w:color w:val="C00000"/>
              </w:rPr>
              <w:t xml:space="preserve"> </w:t>
            </w:r>
            <w:r w:rsidR="0001524D" w:rsidRPr="00BD48C1">
              <w:rPr>
                <w:rFonts w:ascii="Tahoma" w:hAnsi="Tahoma" w:cs="Tahoma"/>
                <w:color w:val="C00000"/>
              </w:rPr>
              <w:t>outside the entrance to encourage care when queueing to enter.</w:t>
            </w:r>
          </w:p>
          <w:p w14:paraId="32DDA244" w14:textId="77777777" w:rsidR="0001524D" w:rsidRPr="00E20F69" w:rsidRDefault="0001524D" w:rsidP="0001524D">
            <w:pPr>
              <w:spacing w:line="259" w:lineRule="auto"/>
              <w:ind w:right="1"/>
              <w:rPr>
                <w:rFonts w:ascii="Tahoma" w:hAnsi="Tahoma" w:cs="Tahoma"/>
                <w:color w:val="70AD47"/>
              </w:rPr>
            </w:pPr>
          </w:p>
          <w:p w14:paraId="7BA6D28E" w14:textId="1FCDC779" w:rsidR="0001524D" w:rsidRPr="00E20F69" w:rsidRDefault="0001524D" w:rsidP="0001524D">
            <w:pPr>
              <w:spacing w:line="259" w:lineRule="auto"/>
              <w:ind w:right="1"/>
              <w:rPr>
                <w:rFonts w:ascii="Tahoma" w:hAnsi="Tahoma" w:cs="Tahoma"/>
              </w:rPr>
            </w:pPr>
            <w:r w:rsidRPr="008A2296">
              <w:rPr>
                <w:rFonts w:ascii="Tahoma" w:hAnsi="Tahoma" w:cs="Tahoma"/>
              </w:rPr>
              <w:t>Cleaner, Adm</w:t>
            </w:r>
            <w:r w:rsidR="00026E3A" w:rsidRPr="008A2296">
              <w:rPr>
                <w:rFonts w:ascii="Tahoma" w:hAnsi="Tahoma" w:cs="Tahoma"/>
              </w:rPr>
              <w:t>i</w:t>
            </w:r>
            <w:r w:rsidRPr="008A2296">
              <w:rPr>
                <w:rFonts w:ascii="Tahoma" w:hAnsi="Tahoma" w:cs="Tahoma"/>
              </w:rPr>
              <w:t xml:space="preserve">nistrator &amp; Duty Manager (when required) asked to check outside area for rubbish which might be contaminated, </w:t>
            </w:r>
            <w:proofErr w:type="spellStart"/>
            <w:r w:rsidRPr="008A2296">
              <w:rPr>
                <w:rFonts w:ascii="Tahoma" w:hAnsi="Tahoma" w:cs="Tahoma"/>
              </w:rPr>
              <w:t>eg</w:t>
            </w:r>
            <w:proofErr w:type="spellEnd"/>
            <w:r w:rsidRPr="008A2296">
              <w:rPr>
                <w:rFonts w:ascii="Tahoma" w:hAnsi="Tahoma" w:cs="Tahoma"/>
              </w:rPr>
              <w:t xml:space="preserve">. </w:t>
            </w:r>
            <w:r w:rsidR="00796C0B" w:rsidRPr="008A2296">
              <w:rPr>
                <w:rFonts w:ascii="Tahoma" w:hAnsi="Tahoma" w:cs="Tahoma"/>
              </w:rPr>
              <w:t>T</w:t>
            </w:r>
            <w:r w:rsidRPr="008A2296">
              <w:rPr>
                <w:rFonts w:ascii="Tahoma" w:hAnsi="Tahoma" w:cs="Tahoma"/>
              </w:rPr>
              <w:t>issues</w:t>
            </w:r>
            <w:r w:rsidR="00796C0B" w:rsidRPr="008A2296">
              <w:rPr>
                <w:rFonts w:ascii="Tahoma" w:hAnsi="Tahoma" w:cs="Tahoma"/>
              </w:rPr>
              <w:t>/masks</w:t>
            </w:r>
            <w:r w:rsidRPr="008A2296">
              <w:rPr>
                <w:rFonts w:ascii="Tahoma" w:hAnsi="Tahoma" w:cs="Tahoma"/>
              </w:rPr>
              <w:t xml:space="preserve">. Wear plastic gloves and remove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9935" w14:textId="77777777" w:rsidR="0001524D" w:rsidRPr="00E20F69" w:rsidRDefault="0001524D" w:rsidP="0001524D">
            <w:pPr>
              <w:spacing w:after="1" w:line="237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Transitory lapses in social distancing in outside areas are less risky, the main risk is likely to be where people congregate or for vulnerable people. </w:t>
            </w:r>
          </w:p>
        </w:tc>
      </w:tr>
      <w:tr w:rsidR="0001524D" w:rsidRPr="00E20F69" w14:paraId="25806611" w14:textId="77777777" w:rsidTr="00B5042E">
        <w:tblPrEx>
          <w:tblCellMar>
            <w:right w:w="63" w:type="dxa"/>
          </w:tblCellMar>
        </w:tblPrEx>
        <w:trPr>
          <w:trHeight w:val="2933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07D964" w14:textId="56E872A5" w:rsidR="0001524D" w:rsidRPr="00BD48C1" w:rsidRDefault="0001524D" w:rsidP="00B5042E">
            <w:pPr>
              <w:spacing w:line="259" w:lineRule="auto"/>
              <w:jc w:val="center"/>
              <w:rPr>
                <w:rFonts w:ascii="Tahoma" w:hAnsi="Tahoma" w:cs="Tahoma"/>
                <w:b/>
              </w:rPr>
            </w:pPr>
            <w:r w:rsidRPr="00BD48C1">
              <w:rPr>
                <w:rFonts w:ascii="Tahoma" w:hAnsi="Tahoma" w:cs="Tahoma"/>
                <w:b/>
              </w:rPr>
              <w:t>Entrance lobby/corridor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2BBC8D" w14:textId="77777777" w:rsidR="0001524D" w:rsidRPr="00E20F69" w:rsidRDefault="0001524D" w:rsidP="0001524D">
            <w:pPr>
              <w:spacing w:after="1" w:line="237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Possible “pinch points” and busy areas where risk is social distancing is not observed in a confined area. </w:t>
            </w:r>
          </w:p>
          <w:p w14:paraId="2EED445E" w14:textId="77777777" w:rsidR="0001524D" w:rsidRPr="00E20F69" w:rsidRDefault="0001524D" w:rsidP="0001524D">
            <w:pPr>
              <w:spacing w:line="259" w:lineRule="auto"/>
              <w:rPr>
                <w:rFonts w:ascii="Tahoma" w:hAnsi="Tahoma" w:cs="Tahoma"/>
              </w:rPr>
            </w:pPr>
          </w:p>
          <w:p w14:paraId="5F648723" w14:textId="77777777" w:rsidR="0001524D" w:rsidRPr="00E20F69" w:rsidRDefault="0001524D" w:rsidP="0001524D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Door handles, light switches in frequent use. 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14460" w14:textId="60249567" w:rsidR="0001524D" w:rsidRPr="008A2296" w:rsidRDefault="0001524D" w:rsidP="0001524D">
            <w:pPr>
              <w:spacing w:after="2" w:line="237" w:lineRule="auto"/>
              <w:rPr>
                <w:rFonts w:ascii="Tahoma" w:hAnsi="Tahoma" w:cs="Tahoma"/>
              </w:rPr>
            </w:pPr>
            <w:r w:rsidRPr="008A2296">
              <w:rPr>
                <w:rFonts w:ascii="Tahoma" w:hAnsi="Tahoma" w:cs="Tahoma"/>
              </w:rPr>
              <w:t>2 metre spacing marked in entrance lobby.  Also signage</w:t>
            </w:r>
            <w:r w:rsidR="009B718C" w:rsidRPr="008A2296">
              <w:rPr>
                <w:rFonts w:ascii="Tahoma" w:hAnsi="Tahoma" w:cs="Tahoma"/>
              </w:rPr>
              <w:t>.</w:t>
            </w:r>
            <w:r w:rsidRPr="008A2296">
              <w:rPr>
                <w:rFonts w:ascii="Tahoma" w:hAnsi="Tahoma" w:cs="Tahoma"/>
              </w:rPr>
              <w:t xml:space="preserve"> </w:t>
            </w:r>
          </w:p>
          <w:p w14:paraId="5D4198DD" w14:textId="036044E8" w:rsidR="00026E3A" w:rsidRPr="008A2296" w:rsidRDefault="00026E3A" w:rsidP="0001524D">
            <w:pPr>
              <w:spacing w:after="1" w:line="237" w:lineRule="auto"/>
              <w:rPr>
                <w:rFonts w:ascii="Tahoma" w:hAnsi="Tahoma" w:cs="Tahoma"/>
              </w:rPr>
            </w:pPr>
            <w:r w:rsidRPr="008A2296">
              <w:rPr>
                <w:rFonts w:ascii="Tahoma" w:hAnsi="Tahoma" w:cs="Tahoma"/>
              </w:rPr>
              <w:t xml:space="preserve"> </w:t>
            </w:r>
          </w:p>
          <w:p w14:paraId="7BC8D79C" w14:textId="13522559" w:rsidR="0001524D" w:rsidRPr="008A2296" w:rsidRDefault="00026E3A" w:rsidP="0001524D">
            <w:pPr>
              <w:spacing w:after="1" w:line="237" w:lineRule="auto"/>
              <w:rPr>
                <w:rFonts w:ascii="Tahoma" w:hAnsi="Tahoma" w:cs="Tahoma"/>
              </w:rPr>
            </w:pPr>
            <w:r w:rsidRPr="008A2296">
              <w:rPr>
                <w:rFonts w:ascii="Tahoma" w:hAnsi="Tahoma" w:cs="Tahoma"/>
              </w:rPr>
              <w:t xml:space="preserve">Hirer </w:t>
            </w:r>
            <w:r w:rsidR="00E20F69" w:rsidRPr="008A2296">
              <w:rPr>
                <w:rFonts w:ascii="Tahoma" w:hAnsi="Tahoma" w:cs="Tahoma"/>
              </w:rPr>
              <w:t>asked</w:t>
            </w:r>
            <w:r w:rsidRPr="008A2296">
              <w:rPr>
                <w:rFonts w:ascii="Tahoma" w:hAnsi="Tahoma" w:cs="Tahoma"/>
              </w:rPr>
              <w:t xml:space="preserve"> to see people out in an orderly fashion.</w:t>
            </w:r>
          </w:p>
          <w:p w14:paraId="6C485041" w14:textId="77777777" w:rsidR="00026E3A" w:rsidRPr="008A2296" w:rsidRDefault="00026E3A" w:rsidP="0001524D">
            <w:pPr>
              <w:spacing w:after="1" w:line="237" w:lineRule="auto"/>
              <w:rPr>
                <w:rFonts w:ascii="Tahoma" w:hAnsi="Tahoma" w:cs="Tahoma"/>
              </w:rPr>
            </w:pPr>
          </w:p>
          <w:p w14:paraId="6304797A" w14:textId="7EBABF16" w:rsidR="0001524D" w:rsidRPr="008A2296" w:rsidRDefault="0001524D" w:rsidP="0001524D">
            <w:pPr>
              <w:spacing w:after="1" w:line="237" w:lineRule="auto"/>
              <w:rPr>
                <w:rFonts w:ascii="Tahoma" w:hAnsi="Tahoma" w:cs="Tahoma"/>
              </w:rPr>
            </w:pPr>
            <w:r w:rsidRPr="008A2296">
              <w:rPr>
                <w:rFonts w:ascii="Tahoma" w:hAnsi="Tahoma" w:cs="Tahoma"/>
              </w:rPr>
              <w:t xml:space="preserve">Door to be pinned back when people are coming </w:t>
            </w:r>
            <w:r w:rsidR="00026E3A" w:rsidRPr="008A2296">
              <w:rPr>
                <w:rFonts w:ascii="Tahoma" w:hAnsi="Tahoma" w:cs="Tahoma"/>
              </w:rPr>
              <w:t>in &amp; going out</w:t>
            </w:r>
          </w:p>
          <w:p w14:paraId="3DB51643" w14:textId="77777777" w:rsidR="0001524D" w:rsidRPr="00E20F69" w:rsidRDefault="0001524D" w:rsidP="0001524D">
            <w:pPr>
              <w:spacing w:after="1" w:line="237" w:lineRule="auto"/>
              <w:rPr>
                <w:rFonts w:ascii="Tahoma" w:hAnsi="Tahoma" w:cs="Tahoma"/>
                <w:color w:val="C00000"/>
              </w:rPr>
            </w:pPr>
          </w:p>
          <w:p w14:paraId="6723D31E" w14:textId="1C13A538" w:rsidR="0001524D" w:rsidRPr="008A2296" w:rsidRDefault="0001524D" w:rsidP="0001524D">
            <w:pPr>
              <w:spacing w:after="1" w:line="237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  <w:color w:val="C00000"/>
              </w:rPr>
              <w:t xml:space="preserve">Hand sanitiser to be provided </w:t>
            </w:r>
            <w:r w:rsidR="008A2296" w:rsidRPr="008A2296">
              <w:rPr>
                <w:rFonts w:ascii="Tahoma" w:hAnsi="Tahoma" w:cs="Tahoma"/>
              </w:rPr>
              <w:t>– both inside and outside the door</w:t>
            </w:r>
          </w:p>
          <w:p w14:paraId="64670A60" w14:textId="77777777" w:rsidR="0001524D" w:rsidRPr="00E20F69" w:rsidRDefault="0001524D" w:rsidP="0001524D">
            <w:pPr>
              <w:spacing w:after="1" w:line="237" w:lineRule="auto"/>
              <w:rPr>
                <w:rFonts w:ascii="Tahoma" w:hAnsi="Tahoma" w:cs="Tahoma"/>
                <w:color w:val="C00000"/>
              </w:rPr>
            </w:pPr>
          </w:p>
          <w:p w14:paraId="3D175F16" w14:textId="307FEE02" w:rsidR="0001524D" w:rsidRPr="00E20F69" w:rsidRDefault="0001524D" w:rsidP="008A2296">
            <w:pPr>
              <w:spacing w:after="1" w:line="237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  <w:color w:val="C00000"/>
              </w:rPr>
              <w:t xml:space="preserve">Door handles and light switches to be cleaned </w:t>
            </w:r>
            <w:r w:rsidRPr="008A2296">
              <w:rPr>
                <w:rFonts w:ascii="Tahoma" w:hAnsi="Tahoma" w:cs="Tahoma"/>
              </w:rPr>
              <w:t xml:space="preserve">before and after every hir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79965" w14:textId="5CE14855" w:rsidR="0001524D" w:rsidRPr="008A2296" w:rsidRDefault="0001524D" w:rsidP="0001524D">
            <w:pPr>
              <w:spacing w:line="238" w:lineRule="auto"/>
              <w:rPr>
                <w:rFonts w:ascii="Tahoma" w:hAnsi="Tahoma" w:cs="Tahoma"/>
                <w:b/>
              </w:rPr>
            </w:pPr>
            <w:r w:rsidRPr="008A2296">
              <w:rPr>
                <w:rFonts w:ascii="Tahoma" w:hAnsi="Tahoma" w:cs="Tahoma"/>
                <w:b/>
              </w:rPr>
              <w:t xml:space="preserve">Hand sanitiser needs to be checked </w:t>
            </w:r>
            <w:r w:rsidR="008A2296" w:rsidRPr="008A2296">
              <w:rPr>
                <w:rFonts w:ascii="Tahoma" w:hAnsi="Tahoma" w:cs="Tahoma"/>
                <w:b/>
              </w:rPr>
              <w:t>regularly</w:t>
            </w:r>
            <w:r w:rsidRPr="008A2296">
              <w:rPr>
                <w:rFonts w:ascii="Tahoma" w:hAnsi="Tahoma" w:cs="Tahoma"/>
                <w:b/>
              </w:rPr>
              <w:t xml:space="preserve">. </w:t>
            </w:r>
          </w:p>
          <w:p w14:paraId="6CB49FB1" w14:textId="77777777" w:rsidR="0001524D" w:rsidRPr="008A2296" w:rsidRDefault="0001524D" w:rsidP="0001524D">
            <w:pPr>
              <w:spacing w:line="259" w:lineRule="auto"/>
              <w:rPr>
                <w:rFonts w:ascii="Tahoma" w:hAnsi="Tahoma" w:cs="Tahoma"/>
                <w:b/>
              </w:rPr>
            </w:pPr>
          </w:p>
          <w:p w14:paraId="4EFBC50B" w14:textId="47BAB0FC" w:rsidR="00026E3A" w:rsidRPr="008A2296" w:rsidRDefault="00026E3A" w:rsidP="00026E3A">
            <w:pPr>
              <w:spacing w:line="259" w:lineRule="auto"/>
              <w:rPr>
                <w:rFonts w:ascii="Tahoma" w:hAnsi="Tahoma" w:cs="Tahoma"/>
                <w:b/>
              </w:rPr>
            </w:pPr>
            <w:r w:rsidRPr="008A2296">
              <w:rPr>
                <w:rFonts w:ascii="Tahoma" w:hAnsi="Tahoma" w:cs="Tahoma"/>
                <w:b/>
              </w:rPr>
              <w:t>For safety reasons ALL light switches to b</w:t>
            </w:r>
            <w:r w:rsidR="009B718C" w:rsidRPr="008A2296">
              <w:rPr>
                <w:rFonts w:ascii="Tahoma" w:hAnsi="Tahoma" w:cs="Tahoma"/>
                <w:b/>
              </w:rPr>
              <w:t>e cleaned by the Administrator/C</w:t>
            </w:r>
            <w:r w:rsidRPr="008A2296">
              <w:rPr>
                <w:rFonts w:ascii="Tahoma" w:hAnsi="Tahoma" w:cs="Tahoma"/>
                <w:b/>
              </w:rPr>
              <w:t>leaner or hall volunteer – NOT the hirer</w:t>
            </w:r>
          </w:p>
          <w:p w14:paraId="685F27A2" w14:textId="77777777" w:rsidR="0001524D" w:rsidRPr="00E20F69" w:rsidRDefault="0001524D" w:rsidP="0001524D">
            <w:pPr>
              <w:spacing w:line="259" w:lineRule="auto"/>
              <w:rPr>
                <w:rFonts w:ascii="Tahoma" w:hAnsi="Tahoma" w:cs="Tahoma"/>
                <w:color w:val="4472C4" w:themeColor="accent5"/>
              </w:rPr>
            </w:pPr>
          </w:p>
        </w:tc>
      </w:tr>
      <w:tr w:rsidR="00796C0B" w:rsidRPr="00E20F69" w14:paraId="589D62B1" w14:textId="77777777" w:rsidTr="00B5042E">
        <w:tblPrEx>
          <w:tblCellMar>
            <w:right w:w="63" w:type="dxa"/>
          </w:tblCellMar>
        </w:tblPrEx>
        <w:trPr>
          <w:trHeight w:val="33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6973" w14:textId="77777777" w:rsidR="00796C0B" w:rsidRPr="00BD48C1" w:rsidRDefault="00796C0B" w:rsidP="00B5042E">
            <w:pPr>
              <w:spacing w:line="259" w:lineRule="auto"/>
              <w:jc w:val="center"/>
              <w:rPr>
                <w:rFonts w:ascii="Tahoma" w:hAnsi="Tahoma" w:cs="Tahoma"/>
                <w:b/>
              </w:rPr>
            </w:pPr>
            <w:r w:rsidRPr="00BD48C1">
              <w:rPr>
                <w:rFonts w:ascii="Tahoma" w:hAnsi="Tahoma" w:cs="Tahoma"/>
                <w:b/>
              </w:rPr>
              <w:t>Tower Room (Main Hall)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415D" w14:textId="77777777" w:rsidR="00796C0B" w:rsidRPr="00E20F69" w:rsidRDefault="00796C0B" w:rsidP="009404FE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Door handles, light switches, tables </w:t>
            </w:r>
          </w:p>
          <w:p w14:paraId="04A2456F" w14:textId="77777777" w:rsidR="00FE3825" w:rsidRPr="00E20F69" w:rsidRDefault="00FE3825" w:rsidP="009404FE">
            <w:pPr>
              <w:spacing w:line="259" w:lineRule="auto"/>
              <w:rPr>
                <w:rFonts w:ascii="Tahoma" w:hAnsi="Tahoma" w:cs="Tahoma"/>
              </w:rPr>
            </w:pPr>
          </w:p>
          <w:p w14:paraId="2EB9B7BA" w14:textId="38B61110" w:rsidR="00013689" w:rsidRPr="00E20F69" w:rsidRDefault="00FE3825" w:rsidP="009404FE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Equipment used – tables, </w:t>
            </w:r>
          </w:p>
          <w:p w14:paraId="599FADEF" w14:textId="77777777" w:rsidR="00013689" w:rsidRPr="00E20F69" w:rsidRDefault="00013689" w:rsidP="009404FE">
            <w:pPr>
              <w:spacing w:line="259" w:lineRule="auto"/>
              <w:rPr>
                <w:rFonts w:ascii="Tahoma" w:hAnsi="Tahoma" w:cs="Tahoma"/>
              </w:rPr>
            </w:pPr>
          </w:p>
          <w:p w14:paraId="604E7316" w14:textId="1C656D68" w:rsidR="00796C0B" w:rsidRPr="00E20F69" w:rsidRDefault="00013689" w:rsidP="009404FE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>Other equipment brought in by hirers</w:t>
            </w:r>
            <w:r w:rsidR="00796C0B" w:rsidRPr="00E20F6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02F0" w14:textId="3BB963BC" w:rsidR="00796C0B" w:rsidRPr="008A2296" w:rsidRDefault="00796C0B" w:rsidP="00FE3825">
            <w:pPr>
              <w:spacing w:line="259" w:lineRule="auto"/>
              <w:rPr>
                <w:rFonts w:ascii="Tahoma" w:hAnsi="Tahoma" w:cs="Tahoma"/>
              </w:rPr>
            </w:pPr>
            <w:r w:rsidRPr="008A2296">
              <w:rPr>
                <w:rFonts w:ascii="Tahoma" w:hAnsi="Tahoma" w:cs="Tahoma"/>
              </w:rPr>
              <w:t xml:space="preserve">Door handles, </w:t>
            </w:r>
            <w:r w:rsidR="00FE3825" w:rsidRPr="008A2296">
              <w:rPr>
                <w:rFonts w:ascii="Tahoma" w:hAnsi="Tahoma" w:cs="Tahoma"/>
              </w:rPr>
              <w:t xml:space="preserve">tables, </w:t>
            </w:r>
            <w:r w:rsidRPr="008A2296">
              <w:rPr>
                <w:rFonts w:ascii="Tahoma" w:hAnsi="Tahoma" w:cs="Tahoma"/>
              </w:rPr>
              <w:t xml:space="preserve">and other equipment used to be cleaned by hirers before </w:t>
            </w:r>
            <w:r w:rsidR="00FE3825" w:rsidRPr="008A2296">
              <w:rPr>
                <w:rFonts w:ascii="Tahoma" w:hAnsi="Tahoma" w:cs="Tahoma"/>
              </w:rPr>
              <w:t xml:space="preserve">&amp; after </w:t>
            </w:r>
            <w:r w:rsidRPr="008A2296">
              <w:rPr>
                <w:rFonts w:ascii="Tahoma" w:hAnsi="Tahoma" w:cs="Tahoma"/>
              </w:rPr>
              <w:t xml:space="preserve">use </w:t>
            </w:r>
          </w:p>
          <w:p w14:paraId="6BDFC6DB" w14:textId="77777777" w:rsidR="00FE3825" w:rsidRPr="00E20F69" w:rsidRDefault="00FE3825" w:rsidP="009404FE">
            <w:pPr>
              <w:spacing w:line="259" w:lineRule="auto"/>
              <w:rPr>
                <w:rFonts w:ascii="Tahoma" w:hAnsi="Tahoma" w:cs="Tahoma"/>
                <w:color w:val="C00000"/>
              </w:rPr>
            </w:pPr>
          </w:p>
          <w:p w14:paraId="02DCAF95" w14:textId="77777777" w:rsidR="00FE3825" w:rsidRPr="008A2296" w:rsidRDefault="00FE3825" w:rsidP="009404FE">
            <w:pPr>
              <w:spacing w:line="259" w:lineRule="auto"/>
              <w:rPr>
                <w:rFonts w:ascii="Tahoma" w:hAnsi="Tahoma" w:cs="Tahoma"/>
              </w:rPr>
            </w:pPr>
            <w:r w:rsidRPr="008A2296">
              <w:rPr>
                <w:rFonts w:ascii="Tahoma" w:hAnsi="Tahoma" w:cs="Tahoma"/>
              </w:rPr>
              <w:t>Chairs have fabric seats so have to be used on a rotational basis – colour coded on trolleys – once used put into the store room for 72 hrs.</w:t>
            </w:r>
          </w:p>
          <w:p w14:paraId="67488985" w14:textId="77777777" w:rsidR="00796C0B" w:rsidRPr="008A2296" w:rsidRDefault="00796C0B" w:rsidP="009404FE">
            <w:pPr>
              <w:spacing w:line="259" w:lineRule="auto"/>
              <w:rPr>
                <w:rFonts w:ascii="Tahoma" w:hAnsi="Tahoma" w:cs="Tahoma"/>
              </w:rPr>
            </w:pPr>
          </w:p>
          <w:p w14:paraId="3779A2CF" w14:textId="77777777" w:rsidR="005E07EF" w:rsidRPr="00E20F69" w:rsidRDefault="00796C0B" w:rsidP="009404FE">
            <w:pPr>
              <w:spacing w:line="259" w:lineRule="auto"/>
              <w:rPr>
                <w:rFonts w:ascii="Tahoma" w:hAnsi="Tahoma" w:cs="Tahoma"/>
                <w:color w:val="C00000"/>
              </w:rPr>
            </w:pPr>
            <w:r w:rsidRPr="00E20F69">
              <w:rPr>
                <w:rFonts w:ascii="Tahoma" w:hAnsi="Tahoma" w:cs="Tahoma"/>
                <w:color w:val="C00000"/>
              </w:rPr>
              <w:t xml:space="preserve">Social distancing guidance to be observed by hirers in arranging their activities. </w:t>
            </w:r>
          </w:p>
          <w:p w14:paraId="523403BB" w14:textId="77777777" w:rsidR="008A2296" w:rsidRDefault="008A2296" w:rsidP="00C112B7">
            <w:pPr>
              <w:spacing w:line="259" w:lineRule="auto"/>
              <w:rPr>
                <w:rFonts w:ascii="Tahoma" w:hAnsi="Tahoma" w:cs="Tahoma"/>
                <w:color w:val="C00000"/>
              </w:rPr>
            </w:pPr>
          </w:p>
          <w:p w14:paraId="64D09B78" w14:textId="15FF373B" w:rsidR="00796C0B" w:rsidRPr="00E20F69" w:rsidRDefault="00796C0B" w:rsidP="00C112B7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  <w:color w:val="C00000"/>
              </w:rPr>
              <w:t>Hirers to be encouraged to wash hands regularly</w:t>
            </w:r>
            <w:r w:rsidRPr="00E20F69">
              <w:rPr>
                <w:rFonts w:ascii="Tahoma" w:hAnsi="Tahoma" w:cs="Tahoma"/>
                <w:color w:val="ED7D31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14DB" w14:textId="77EE99B9" w:rsidR="009B718C" w:rsidRDefault="00796C0B" w:rsidP="009404FE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 </w:t>
            </w:r>
          </w:p>
          <w:p w14:paraId="1473D026" w14:textId="456612DE" w:rsidR="00C112B7" w:rsidRDefault="009B718C" w:rsidP="00C112B7">
            <w:pPr>
              <w:spacing w:line="259" w:lineRule="auto"/>
              <w:rPr>
                <w:rFonts w:ascii="Tahoma" w:hAnsi="Tahoma" w:cs="Tahoma"/>
              </w:rPr>
            </w:pPr>
            <w:r w:rsidRPr="008A2296">
              <w:rPr>
                <w:rFonts w:ascii="Tahoma" w:hAnsi="Tahoma" w:cs="Tahoma"/>
              </w:rPr>
              <w:t xml:space="preserve">Chairs </w:t>
            </w:r>
            <w:r>
              <w:rPr>
                <w:rFonts w:ascii="Tahoma" w:hAnsi="Tahoma" w:cs="Tahoma"/>
              </w:rPr>
              <w:t>– allowing for the maximum number of 30 to be used there are 2 trolleys of 15 on each trolley</w:t>
            </w:r>
            <w:r w:rsidR="00C859D7">
              <w:rPr>
                <w:rFonts w:ascii="Tahoma" w:hAnsi="Tahoma" w:cs="Tahoma"/>
              </w:rPr>
              <w:t xml:space="preserve"> </w:t>
            </w:r>
            <w:r w:rsidR="00C112B7">
              <w:rPr>
                <w:rFonts w:ascii="Tahoma" w:hAnsi="Tahoma" w:cs="Tahoma"/>
              </w:rPr>
              <w:t xml:space="preserve">for each colour </w:t>
            </w:r>
            <w:r>
              <w:rPr>
                <w:rFonts w:ascii="Tahoma" w:hAnsi="Tahoma" w:cs="Tahoma"/>
              </w:rPr>
              <w:t xml:space="preserve"> </w:t>
            </w:r>
          </w:p>
          <w:p w14:paraId="69D8789F" w14:textId="4C81C569" w:rsidR="009B718C" w:rsidRDefault="00C112B7" w:rsidP="00C112B7">
            <w:pPr>
              <w:spacing w:line="259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e</w:t>
            </w:r>
            <w:proofErr w:type="spellEnd"/>
            <w:r>
              <w:rPr>
                <w:rFonts w:ascii="Tahoma" w:hAnsi="Tahoma" w:cs="Tahoma"/>
              </w:rPr>
              <w:t xml:space="preserve">  30 red, 30 black, 30 green</w:t>
            </w:r>
          </w:p>
          <w:p w14:paraId="31E92782" w14:textId="058FDC4D" w:rsidR="00C112B7" w:rsidRPr="00E20F69" w:rsidRDefault="00C112B7" w:rsidP="00C112B7">
            <w:pPr>
              <w:spacing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ven if fewer than 30 chairs have been used it is essential for </w:t>
            </w:r>
            <w:r w:rsidRPr="00C112B7">
              <w:rPr>
                <w:rFonts w:ascii="Tahoma" w:hAnsi="Tahoma" w:cs="Tahoma"/>
                <w:b/>
              </w:rPr>
              <w:t xml:space="preserve">both trolleys to be put in isolation </w:t>
            </w:r>
          </w:p>
        </w:tc>
      </w:tr>
      <w:tr w:rsidR="00C112B7" w:rsidRPr="00E20F69" w14:paraId="1B5ABDCA" w14:textId="77777777" w:rsidTr="00B5042E">
        <w:tblPrEx>
          <w:tblCellMar>
            <w:top w:w="57" w:type="dxa"/>
            <w:right w:w="59" w:type="dxa"/>
          </w:tblCellMar>
        </w:tblPrEx>
        <w:trPr>
          <w:trHeight w:val="507"/>
        </w:trPr>
        <w:tc>
          <w:tcPr>
            <w:tcW w:w="3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550BA93" w14:textId="76D0E299" w:rsidR="00C112B7" w:rsidRPr="00E20F69" w:rsidRDefault="00C112B7" w:rsidP="00B5042E">
            <w:pPr>
              <w:jc w:val="center"/>
              <w:rPr>
                <w:rFonts w:ascii="Tahoma" w:hAnsi="Tahoma" w:cs="Tahoma"/>
              </w:rPr>
            </w:pPr>
            <w:r w:rsidRPr="00B5042E">
              <w:rPr>
                <w:rFonts w:ascii="Tahoma" w:hAnsi="Tahoma" w:cs="Tahoma"/>
                <w:b/>
                <w:i/>
              </w:rPr>
              <w:lastRenderedPageBreak/>
              <w:t>AREA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51273EA" w14:textId="19641EF4" w:rsidR="00C112B7" w:rsidRPr="00E20F69" w:rsidRDefault="00C112B7" w:rsidP="00B5042E">
            <w:pPr>
              <w:spacing w:after="2" w:line="236" w:lineRule="auto"/>
              <w:jc w:val="center"/>
              <w:rPr>
                <w:rFonts w:ascii="Tahoma" w:hAnsi="Tahoma" w:cs="Tahoma"/>
              </w:rPr>
            </w:pPr>
            <w:r w:rsidRPr="00E20F69">
              <w:rPr>
                <w:rFonts w:ascii="Tahoma" w:eastAsia="Tahoma" w:hAnsi="Tahoma" w:cs="Tahoma"/>
                <w:b/>
                <w:color w:val="000000"/>
              </w:rPr>
              <w:t>Risk identified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FF5C207" w14:textId="245C1704" w:rsidR="00C112B7" w:rsidRPr="00E20F69" w:rsidRDefault="00C112B7" w:rsidP="00B5042E">
            <w:pPr>
              <w:spacing w:line="237" w:lineRule="auto"/>
              <w:jc w:val="center"/>
              <w:rPr>
                <w:rFonts w:ascii="Tahoma" w:hAnsi="Tahoma" w:cs="Tahoma"/>
                <w:color w:val="C00000"/>
              </w:rPr>
            </w:pPr>
            <w:r w:rsidRPr="00E20F69">
              <w:rPr>
                <w:rFonts w:ascii="Tahoma" w:eastAsia="Tahoma" w:hAnsi="Tahoma" w:cs="Tahoma"/>
                <w:b/>
                <w:color w:val="000000"/>
              </w:rPr>
              <w:t>Actions to take to mitigate ris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2218792" w14:textId="6BDBD495" w:rsidR="00C112B7" w:rsidRPr="00E20F69" w:rsidRDefault="00C112B7" w:rsidP="00B5042E">
            <w:pPr>
              <w:jc w:val="center"/>
              <w:rPr>
                <w:rFonts w:ascii="Tahoma" w:hAnsi="Tahoma" w:cs="Tahoma"/>
              </w:rPr>
            </w:pPr>
            <w:r w:rsidRPr="00E20F69">
              <w:rPr>
                <w:rFonts w:ascii="Tahoma" w:eastAsia="Tahoma" w:hAnsi="Tahoma" w:cs="Tahoma"/>
                <w:b/>
                <w:color w:val="000000"/>
              </w:rPr>
              <w:t>Notes</w:t>
            </w:r>
          </w:p>
        </w:tc>
      </w:tr>
      <w:tr w:rsidR="00FE3825" w:rsidRPr="00E20F69" w14:paraId="4399206B" w14:textId="77777777" w:rsidTr="00B5042E">
        <w:tblPrEx>
          <w:tblCellMar>
            <w:top w:w="57" w:type="dxa"/>
            <w:right w:w="59" w:type="dxa"/>
          </w:tblCellMar>
        </w:tblPrEx>
        <w:trPr>
          <w:trHeight w:val="169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108C" w14:textId="3D0AD473" w:rsidR="00FE3825" w:rsidRPr="00BD48C1" w:rsidRDefault="00B5042E" w:rsidP="00B5042E">
            <w:pPr>
              <w:spacing w:line="259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Scutt</w:t>
            </w:r>
            <w:proofErr w:type="spellEnd"/>
            <w:r w:rsidR="00FE3825" w:rsidRPr="00BD48C1">
              <w:rPr>
                <w:rFonts w:ascii="Tahoma" w:hAnsi="Tahoma" w:cs="Tahoma"/>
                <w:b/>
              </w:rPr>
              <w:t xml:space="preserve"> Room (Small room)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8215" w14:textId="77777777" w:rsidR="00FE3825" w:rsidRPr="00E20F69" w:rsidRDefault="00FE3825" w:rsidP="009404FE">
            <w:pPr>
              <w:spacing w:after="2" w:line="236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Social distancing more difficult in smaller areas </w:t>
            </w:r>
          </w:p>
          <w:p w14:paraId="6A763472" w14:textId="77777777" w:rsidR="00FE3825" w:rsidRPr="00E20F69" w:rsidRDefault="00FE3825" w:rsidP="009404FE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Door and window handles </w:t>
            </w:r>
          </w:p>
          <w:p w14:paraId="53C6EAEE" w14:textId="77777777" w:rsidR="00FE3825" w:rsidRPr="00E20F69" w:rsidRDefault="00FE3825" w:rsidP="009404FE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Light switches </w:t>
            </w:r>
          </w:p>
          <w:p w14:paraId="112F8D6C" w14:textId="6CC915BE" w:rsidR="00FE3825" w:rsidRPr="00E20F69" w:rsidRDefault="008A2296" w:rsidP="008A2296">
            <w:pPr>
              <w:spacing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bles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1D5B" w14:textId="77777777" w:rsidR="00FE3825" w:rsidRPr="00E20F69" w:rsidRDefault="00FE3825" w:rsidP="009404FE">
            <w:pPr>
              <w:spacing w:line="237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  <w:color w:val="C00000"/>
              </w:rPr>
              <w:t xml:space="preserve">Recommend hirers hire larger meeting spaces and avoid use of small rooms </w:t>
            </w:r>
          </w:p>
          <w:p w14:paraId="0AE023F3" w14:textId="77777777" w:rsidR="00183950" w:rsidRPr="00E20F69" w:rsidRDefault="00183950" w:rsidP="009404FE">
            <w:pPr>
              <w:spacing w:line="238" w:lineRule="auto"/>
              <w:rPr>
                <w:rFonts w:ascii="Tahoma" w:hAnsi="Tahoma" w:cs="Tahoma"/>
                <w:color w:val="C00000"/>
              </w:rPr>
            </w:pPr>
          </w:p>
          <w:p w14:paraId="53CFC65E" w14:textId="77777777" w:rsidR="00FE3825" w:rsidRPr="00BD48C1" w:rsidRDefault="00FE3825" w:rsidP="009404FE">
            <w:pPr>
              <w:spacing w:line="238" w:lineRule="auto"/>
              <w:rPr>
                <w:rFonts w:ascii="Tahoma" w:hAnsi="Tahoma" w:cs="Tahoma"/>
                <w:color w:val="C00000"/>
              </w:rPr>
            </w:pPr>
            <w:r w:rsidRPr="00E20F69">
              <w:rPr>
                <w:rFonts w:ascii="Tahoma" w:hAnsi="Tahoma" w:cs="Tahoma"/>
                <w:color w:val="C00000"/>
              </w:rPr>
              <w:t xml:space="preserve">Surfaces and equipment to be cleaned by hirers before </w:t>
            </w:r>
            <w:r w:rsidRPr="00BD48C1">
              <w:rPr>
                <w:rFonts w:ascii="Tahoma" w:hAnsi="Tahoma" w:cs="Tahoma"/>
                <w:color w:val="C00000"/>
              </w:rPr>
              <w:t xml:space="preserve">&amp; after use </w:t>
            </w:r>
          </w:p>
          <w:p w14:paraId="6044AA66" w14:textId="675109A6" w:rsidR="00FE3825" w:rsidRPr="00E20F69" w:rsidRDefault="00FE3825" w:rsidP="009404FE">
            <w:pPr>
              <w:spacing w:line="259" w:lineRule="auto"/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0470" w14:textId="77777777" w:rsidR="00FE3825" w:rsidRPr="00E20F69" w:rsidRDefault="00FE3825" w:rsidP="009404FE">
            <w:pPr>
              <w:spacing w:line="259" w:lineRule="auto"/>
              <w:rPr>
                <w:rFonts w:ascii="Tahoma" w:hAnsi="Tahoma" w:cs="Tahoma"/>
              </w:rPr>
            </w:pPr>
          </w:p>
        </w:tc>
      </w:tr>
      <w:tr w:rsidR="00183950" w:rsidRPr="00E20F69" w14:paraId="3A07D955" w14:textId="77777777" w:rsidTr="00B5042E">
        <w:tblPrEx>
          <w:tblCellMar>
            <w:top w:w="57" w:type="dxa"/>
            <w:right w:w="59" w:type="dxa"/>
          </w:tblCellMar>
        </w:tblPrEx>
        <w:trPr>
          <w:trHeight w:val="852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79A4" w14:textId="1F1328A4" w:rsidR="00183950" w:rsidRPr="00BD48C1" w:rsidRDefault="00183950" w:rsidP="00B5042E">
            <w:pPr>
              <w:spacing w:line="259" w:lineRule="auto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 w:rsidRPr="00BD48C1">
              <w:rPr>
                <w:rFonts w:ascii="Tahoma" w:eastAsia="Tahoma" w:hAnsi="Tahoma" w:cs="Tahoma"/>
                <w:b/>
                <w:color w:val="000000"/>
              </w:rPr>
              <w:t>Kitchen</w:t>
            </w:r>
          </w:p>
          <w:p w14:paraId="5A627F00" w14:textId="0A642503" w:rsidR="00183950" w:rsidRPr="00E20F69" w:rsidRDefault="00BD48C1" w:rsidP="00183950">
            <w:pPr>
              <w:spacing w:line="259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</w:rPr>
              <w:t xml:space="preserve">        </w:t>
            </w:r>
            <w:r w:rsidR="00183950" w:rsidRPr="00BD48C1">
              <w:rPr>
                <w:rFonts w:ascii="Tahoma" w:eastAsia="Tahoma" w:hAnsi="Tahoma" w:cs="Tahoma"/>
                <w:b/>
              </w:rPr>
              <w:t>CURRENTLY CLOSED</w:t>
            </w:r>
            <w:r w:rsidR="00183950" w:rsidRPr="008A2296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10A0" w14:textId="77777777" w:rsidR="00183950" w:rsidRPr="00E20F69" w:rsidRDefault="00183950" w:rsidP="00183950">
            <w:pPr>
              <w:spacing w:line="259" w:lineRule="auto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73A3" w14:textId="77777777" w:rsidR="00183950" w:rsidRPr="00E20F69" w:rsidRDefault="00183950" w:rsidP="00183950">
            <w:pPr>
              <w:spacing w:line="259" w:lineRule="auto"/>
              <w:rPr>
                <w:rFonts w:ascii="Tahoma" w:eastAsia="Tahoma" w:hAnsi="Tahoma" w:cs="Tahoma"/>
                <w:color w:val="000000"/>
              </w:rPr>
            </w:pPr>
            <w:r w:rsidRPr="008A2296">
              <w:rPr>
                <w:rFonts w:ascii="Tahoma" w:eastAsia="Tahoma" w:hAnsi="Tahoma" w:cs="Tahoma"/>
              </w:rPr>
              <w:t>Hirers to bring their own Food and Drink for the time being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9FFD1" w14:textId="77777777" w:rsidR="00183950" w:rsidRPr="00E20F69" w:rsidRDefault="00183950" w:rsidP="00183950">
            <w:pPr>
              <w:spacing w:line="259" w:lineRule="auto"/>
              <w:rPr>
                <w:rFonts w:ascii="Tahoma" w:eastAsia="Tahoma" w:hAnsi="Tahoma" w:cs="Tahoma"/>
                <w:color w:val="000000"/>
              </w:rPr>
            </w:pPr>
            <w:r w:rsidRPr="00E20F69">
              <w:rPr>
                <w:rFonts w:ascii="Tahoma" w:eastAsia="Tahoma" w:hAnsi="Tahoma" w:cs="Tahoma"/>
                <w:color w:val="000000"/>
              </w:rPr>
              <w:t xml:space="preserve"> </w:t>
            </w:r>
          </w:p>
        </w:tc>
      </w:tr>
      <w:tr w:rsidR="002F122F" w:rsidRPr="00E20F69" w14:paraId="06C514DA" w14:textId="3A0FE93D" w:rsidTr="00B5042E">
        <w:tblPrEx>
          <w:tblCellMar>
            <w:right w:w="115" w:type="dxa"/>
          </w:tblCellMar>
        </w:tblPrEx>
        <w:trPr>
          <w:trHeight w:val="3197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2FC4" w14:textId="63851472" w:rsidR="002F122F" w:rsidRPr="00BD48C1" w:rsidRDefault="002F122F" w:rsidP="00B5042E">
            <w:pPr>
              <w:spacing w:line="259" w:lineRule="auto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 w:rsidRPr="00BD48C1">
              <w:rPr>
                <w:rFonts w:ascii="Tahoma" w:eastAsia="Tahoma" w:hAnsi="Tahoma" w:cs="Tahoma"/>
                <w:b/>
                <w:color w:val="000000"/>
              </w:rPr>
              <w:t>Toilets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D3D8" w14:textId="77777777" w:rsidR="002F122F" w:rsidRPr="00E20F69" w:rsidRDefault="002F122F" w:rsidP="00FC288E">
            <w:pPr>
              <w:spacing w:line="238" w:lineRule="auto"/>
              <w:rPr>
                <w:rFonts w:ascii="Tahoma" w:eastAsia="Tahoma" w:hAnsi="Tahoma" w:cs="Tahoma"/>
                <w:color w:val="000000"/>
              </w:rPr>
            </w:pPr>
            <w:r w:rsidRPr="00E20F69">
              <w:rPr>
                <w:rFonts w:ascii="Tahoma" w:eastAsia="Tahoma" w:hAnsi="Tahoma" w:cs="Tahoma"/>
                <w:color w:val="000000"/>
              </w:rPr>
              <w:t xml:space="preserve">Social distancing difficult. </w:t>
            </w:r>
          </w:p>
          <w:p w14:paraId="5A9567D6" w14:textId="77777777" w:rsidR="002F122F" w:rsidRPr="00E20F69" w:rsidRDefault="002F122F" w:rsidP="00FC288E">
            <w:pPr>
              <w:spacing w:line="238" w:lineRule="auto"/>
              <w:rPr>
                <w:rFonts w:ascii="Tahoma" w:eastAsia="Tahoma" w:hAnsi="Tahoma" w:cs="Tahoma"/>
                <w:color w:val="000000"/>
              </w:rPr>
            </w:pPr>
          </w:p>
          <w:p w14:paraId="2A714B85" w14:textId="1D9B80D1" w:rsidR="002F122F" w:rsidRPr="00E20F69" w:rsidRDefault="002F122F" w:rsidP="00FC288E">
            <w:pPr>
              <w:spacing w:line="238" w:lineRule="auto"/>
              <w:rPr>
                <w:rFonts w:ascii="Tahoma" w:eastAsia="Tahoma" w:hAnsi="Tahoma" w:cs="Tahoma"/>
                <w:color w:val="000000"/>
              </w:rPr>
            </w:pPr>
            <w:r w:rsidRPr="00E20F69">
              <w:rPr>
                <w:rFonts w:ascii="Tahoma" w:eastAsia="Tahoma" w:hAnsi="Tahoma" w:cs="Tahoma"/>
                <w:color w:val="000000"/>
              </w:rPr>
              <w:t xml:space="preserve">Surfaces in frequent use </w:t>
            </w:r>
            <w:r w:rsidR="00E20F69">
              <w:rPr>
                <w:rFonts w:ascii="Tahoma" w:eastAsia="Tahoma" w:hAnsi="Tahoma" w:cs="Tahoma"/>
                <w:color w:val="000000"/>
              </w:rPr>
              <w:t>-</w:t>
            </w:r>
            <w:r w:rsidRPr="00E20F69">
              <w:rPr>
                <w:rFonts w:ascii="Tahoma" w:eastAsia="Tahoma" w:hAnsi="Tahoma" w:cs="Tahoma"/>
                <w:color w:val="000000"/>
              </w:rPr>
              <w:t xml:space="preserve"> door handles, basins, toilet handles, seats etc. </w:t>
            </w:r>
          </w:p>
          <w:p w14:paraId="576AF492" w14:textId="4EBAD75E" w:rsidR="002F122F" w:rsidRPr="00E20F69" w:rsidRDefault="002F122F" w:rsidP="00FC288E">
            <w:pPr>
              <w:spacing w:after="2" w:line="236" w:lineRule="auto"/>
              <w:rPr>
                <w:rFonts w:ascii="Tahoma" w:eastAsia="Tahoma" w:hAnsi="Tahoma" w:cs="Tahoma"/>
                <w:color w:val="000000"/>
              </w:rPr>
            </w:pPr>
            <w:r w:rsidRPr="00E20F69">
              <w:rPr>
                <w:rFonts w:ascii="Tahoma" w:eastAsia="Tahoma" w:hAnsi="Tahoma" w:cs="Tahoma"/>
                <w:color w:val="000000"/>
              </w:rPr>
              <w:t xml:space="preserve">Baby changing and surfaces, mirrors.  </w:t>
            </w:r>
          </w:p>
          <w:p w14:paraId="3D357B47" w14:textId="77777777" w:rsidR="002F122F" w:rsidRPr="00E20F69" w:rsidRDefault="002F122F" w:rsidP="00FC288E">
            <w:pPr>
              <w:spacing w:line="259" w:lineRule="auto"/>
              <w:rPr>
                <w:rFonts w:ascii="Tahoma" w:eastAsia="Tahoma" w:hAnsi="Tahoma" w:cs="Tahoma"/>
                <w:color w:val="000000"/>
              </w:rPr>
            </w:pPr>
            <w:r w:rsidRPr="00E20F69">
              <w:rPr>
                <w:rFonts w:ascii="Tahoma" w:eastAsia="Tahoma" w:hAnsi="Tahoma" w:cs="Tahoma"/>
                <w:color w:val="000000"/>
              </w:rPr>
              <w:t xml:space="preserve"> 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9537" w14:textId="57BBB062" w:rsidR="00BD48C1" w:rsidRPr="00BD48C1" w:rsidRDefault="00BD48C1" w:rsidP="00FC288E">
            <w:pPr>
              <w:spacing w:after="1" w:line="237" w:lineRule="auto"/>
              <w:rPr>
                <w:rFonts w:ascii="Tahoma" w:eastAsia="Tahoma" w:hAnsi="Tahoma" w:cs="Tahoma"/>
                <w:color w:val="000000" w:themeColor="text1"/>
              </w:rPr>
            </w:pPr>
            <w:r w:rsidRPr="00BD48C1">
              <w:rPr>
                <w:rFonts w:ascii="Tahoma" w:eastAsia="Tahoma" w:hAnsi="Tahoma" w:cs="Tahoma"/>
                <w:color w:val="000000" w:themeColor="text1"/>
              </w:rPr>
              <w:t xml:space="preserve">ONE person </w:t>
            </w:r>
            <w:r>
              <w:rPr>
                <w:rFonts w:ascii="Tahoma" w:eastAsia="Tahoma" w:hAnsi="Tahoma" w:cs="Tahoma"/>
                <w:color w:val="000000" w:themeColor="text1"/>
              </w:rPr>
              <w:t xml:space="preserve">in </w:t>
            </w:r>
            <w:r w:rsidRPr="00BD48C1">
              <w:rPr>
                <w:rFonts w:ascii="Tahoma" w:eastAsia="Tahoma" w:hAnsi="Tahoma" w:cs="Tahoma"/>
                <w:color w:val="000000" w:themeColor="text1"/>
              </w:rPr>
              <w:t>at a time</w:t>
            </w:r>
          </w:p>
          <w:p w14:paraId="47C71E65" w14:textId="53401ABE" w:rsidR="002F122F" w:rsidRPr="00E20F69" w:rsidRDefault="002F122F" w:rsidP="00FC288E">
            <w:pPr>
              <w:spacing w:after="1" w:line="237" w:lineRule="auto"/>
              <w:rPr>
                <w:rFonts w:ascii="Tahoma" w:eastAsia="Tahoma" w:hAnsi="Tahoma" w:cs="Tahoma"/>
                <w:color w:val="000000"/>
              </w:rPr>
            </w:pPr>
            <w:r w:rsidRPr="00E20F69">
              <w:rPr>
                <w:rFonts w:ascii="Tahoma" w:eastAsia="Tahoma" w:hAnsi="Tahoma" w:cs="Tahoma"/>
                <w:color w:val="C00000"/>
              </w:rPr>
              <w:t xml:space="preserve">Hirer to control numbers accessing toilets at one time, with attention to more vulnerable users. </w:t>
            </w:r>
          </w:p>
          <w:p w14:paraId="3CE5ED19" w14:textId="44FBCA40" w:rsidR="002F122F" w:rsidRPr="008A2296" w:rsidRDefault="002F122F" w:rsidP="00FC288E">
            <w:pPr>
              <w:spacing w:after="1" w:line="237" w:lineRule="auto"/>
              <w:rPr>
                <w:rFonts w:ascii="Tahoma" w:eastAsia="Tahoma" w:hAnsi="Tahoma" w:cs="Tahoma"/>
              </w:rPr>
            </w:pPr>
            <w:r w:rsidRPr="00E20F69">
              <w:rPr>
                <w:rFonts w:ascii="Tahoma" w:eastAsia="Tahoma" w:hAnsi="Tahoma" w:cs="Tahoma"/>
                <w:color w:val="C00000"/>
              </w:rPr>
              <w:t xml:space="preserve">Hirer to clean all surfaces </w:t>
            </w:r>
            <w:proofErr w:type="spellStart"/>
            <w:r w:rsidRPr="00E20F69">
              <w:rPr>
                <w:rFonts w:ascii="Tahoma" w:eastAsia="Tahoma" w:hAnsi="Tahoma" w:cs="Tahoma"/>
                <w:color w:val="C00000"/>
              </w:rPr>
              <w:t>etc</w:t>
            </w:r>
            <w:proofErr w:type="spellEnd"/>
            <w:r w:rsidRPr="00E20F69">
              <w:rPr>
                <w:rFonts w:ascii="Tahoma" w:eastAsia="Tahoma" w:hAnsi="Tahoma" w:cs="Tahoma"/>
                <w:color w:val="C00000"/>
              </w:rPr>
              <w:t xml:space="preserve"> before others arrive unless the cleaner has pre-cleaned – </w:t>
            </w:r>
            <w:r w:rsidRPr="008A2296">
              <w:rPr>
                <w:rFonts w:ascii="Tahoma" w:eastAsia="Tahoma" w:hAnsi="Tahoma" w:cs="Tahoma"/>
              </w:rPr>
              <w:t>Administrator/caretaker will advise</w:t>
            </w:r>
          </w:p>
          <w:p w14:paraId="7A3CAB16" w14:textId="77777777" w:rsidR="002F122F" w:rsidRPr="008A2296" w:rsidRDefault="002F122F" w:rsidP="00FC288E">
            <w:pPr>
              <w:spacing w:line="259" w:lineRule="auto"/>
              <w:ind w:right="351"/>
              <w:rPr>
                <w:rFonts w:ascii="Tahoma" w:eastAsia="Tahoma" w:hAnsi="Tahoma" w:cs="Tahoma"/>
              </w:rPr>
            </w:pPr>
          </w:p>
          <w:p w14:paraId="5BC59AD7" w14:textId="73C2A20E" w:rsidR="002F122F" w:rsidRPr="00E20F69" w:rsidRDefault="002F122F" w:rsidP="00E20F69">
            <w:pPr>
              <w:spacing w:line="259" w:lineRule="auto"/>
              <w:ind w:right="351"/>
              <w:rPr>
                <w:rFonts w:ascii="Tahoma" w:eastAsia="Tahoma" w:hAnsi="Tahoma" w:cs="Tahoma"/>
                <w:color w:val="000000"/>
              </w:rPr>
            </w:pPr>
            <w:r w:rsidRPr="008A2296">
              <w:rPr>
                <w:rFonts w:ascii="Tahoma" w:eastAsia="Tahoma" w:hAnsi="Tahoma" w:cs="Tahoma"/>
              </w:rPr>
              <w:t>Engaged/vacant signage</w:t>
            </w:r>
            <w:r w:rsidR="00E20F69" w:rsidRPr="008A2296">
              <w:rPr>
                <w:rFonts w:ascii="Tahoma" w:eastAsia="Tahoma" w:hAnsi="Tahoma" w:cs="Tahoma"/>
              </w:rPr>
              <w:t>.</w:t>
            </w:r>
            <w:r w:rsidRPr="008A2296">
              <w:rPr>
                <w:rFonts w:ascii="Tahoma" w:eastAsia="Tahoma" w:hAnsi="Tahoma" w:cs="Tahoma"/>
              </w:rPr>
              <w:t xml:space="preserve"> </w:t>
            </w:r>
            <w:r w:rsidR="00E20F69" w:rsidRPr="008A2296">
              <w:rPr>
                <w:rFonts w:ascii="Tahoma" w:eastAsia="Tahoma" w:hAnsi="Tahoma" w:cs="Tahoma"/>
              </w:rPr>
              <w:t>P</w:t>
            </w:r>
            <w:r w:rsidRPr="008A2296">
              <w:rPr>
                <w:rFonts w:ascii="Tahoma" w:eastAsia="Tahoma" w:hAnsi="Tahoma" w:cs="Tahoma"/>
              </w:rPr>
              <w:t>osters to encourage 20 sec hand washing.</w:t>
            </w:r>
            <w:r w:rsidRPr="008A2296">
              <w:rPr>
                <w:rFonts w:ascii="Tahoma" w:eastAsia="Tahoma" w:hAnsi="Tahoma" w:cs="Tahoma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EFBE" w14:textId="77777777" w:rsidR="002F122F" w:rsidRPr="00E20F69" w:rsidRDefault="002F122F" w:rsidP="002F122F">
            <w:pPr>
              <w:spacing w:line="259" w:lineRule="auto"/>
              <w:rPr>
                <w:rFonts w:ascii="Tahoma" w:eastAsia="Tahoma" w:hAnsi="Tahoma" w:cs="Tahoma"/>
                <w:color w:val="000000"/>
              </w:rPr>
            </w:pPr>
            <w:r w:rsidRPr="00E20F69">
              <w:rPr>
                <w:rFonts w:ascii="Tahoma" w:eastAsia="Tahoma" w:hAnsi="Tahoma" w:cs="Tahoma"/>
                <w:color w:val="000000"/>
              </w:rPr>
              <w:t>Administrator/caretaker to ensure soap, paper towels, tissues and toilet paper are regularly replenished.</w:t>
            </w:r>
          </w:p>
          <w:p w14:paraId="05001BD3" w14:textId="77777777" w:rsidR="002F122F" w:rsidRPr="00E20F69" w:rsidRDefault="002F122F" w:rsidP="002F122F">
            <w:pPr>
              <w:spacing w:line="259" w:lineRule="auto"/>
              <w:rPr>
                <w:rFonts w:ascii="Tahoma" w:eastAsia="Tahoma" w:hAnsi="Tahoma" w:cs="Tahoma"/>
                <w:color w:val="000000"/>
              </w:rPr>
            </w:pPr>
          </w:p>
          <w:p w14:paraId="70383249" w14:textId="77777777" w:rsidR="002F122F" w:rsidRPr="00E20F69" w:rsidRDefault="002F122F" w:rsidP="002F122F">
            <w:pPr>
              <w:rPr>
                <w:rFonts w:ascii="Tahoma" w:hAnsi="Tahoma" w:cs="Tahoma"/>
              </w:rPr>
            </w:pPr>
            <w:r w:rsidRPr="00E20F69">
              <w:rPr>
                <w:rFonts w:ascii="Tahoma" w:eastAsia="Tahoma" w:hAnsi="Tahoma" w:cs="Tahoma"/>
                <w:color w:val="000000"/>
              </w:rPr>
              <w:t>NB lighting automatic – no switches</w:t>
            </w:r>
          </w:p>
          <w:p w14:paraId="0F738A6D" w14:textId="77777777" w:rsidR="002F122F" w:rsidRPr="00E20F69" w:rsidRDefault="002F122F" w:rsidP="00FC288E">
            <w:pPr>
              <w:spacing w:after="1" w:line="237" w:lineRule="auto"/>
              <w:rPr>
                <w:rFonts w:ascii="Tahoma" w:eastAsia="Tahoma" w:hAnsi="Tahoma" w:cs="Tahoma"/>
                <w:b/>
                <w:color w:val="C00000"/>
              </w:rPr>
            </w:pPr>
          </w:p>
        </w:tc>
      </w:tr>
      <w:tr w:rsidR="002F122F" w:rsidRPr="00E20F69" w14:paraId="5161F613" w14:textId="5E923317" w:rsidTr="00B5042E">
        <w:tblPrEx>
          <w:tblCellMar>
            <w:right w:w="115" w:type="dxa"/>
          </w:tblCellMar>
        </w:tblPrEx>
        <w:trPr>
          <w:trHeight w:val="806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72BF" w14:textId="788C4D8A" w:rsidR="002F122F" w:rsidRPr="00BD48C1" w:rsidRDefault="002F122F" w:rsidP="00B5042E">
            <w:pPr>
              <w:spacing w:line="259" w:lineRule="auto"/>
              <w:jc w:val="center"/>
              <w:rPr>
                <w:rFonts w:ascii="Tahoma" w:hAnsi="Tahoma" w:cs="Tahoma"/>
                <w:b/>
              </w:rPr>
            </w:pPr>
            <w:r w:rsidRPr="00BD48C1">
              <w:rPr>
                <w:rFonts w:ascii="Tahoma" w:hAnsi="Tahoma" w:cs="Tahoma"/>
                <w:b/>
              </w:rPr>
              <w:t>Store cupboard in Hall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2E55" w14:textId="77777777" w:rsidR="002F122F" w:rsidRPr="00E20F69" w:rsidRDefault="002F122F" w:rsidP="002F122F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Social distancing not possible </w:t>
            </w:r>
          </w:p>
          <w:p w14:paraId="3D9328EC" w14:textId="77777777" w:rsidR="002F122F" w:rsidRPr="00E20F69" w:rsidRDefault="002F122F" w:rsidP="002F122F">
            <w:pPr>
              <w:spacing w:line="259" w:lineRule="auto"/>
              <w:rPr>
                <w:rFonts w:ascii="Tahoma" w:hAnsi="Tahoma" w:cs="Tahoma"/>
              </w:rPr>
            </w:pPr>
          </w:p>
          <w:p w14:paraId="0B55E70D" w14:textId="36AA47D9" w:rsidR="002F122F" w:rsidRPr="00E20F69" w:rsidRDefault="002F122F" w:rsidP="002F122F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>Door handle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8BB0" w14:textId="77777777" w:rsidR="002F122F" w:rsidRPr="00BD48C1" w:rsidRDefault="002F122F" w:rsidP="002F122F">
            <w:pPr>
              <w:spacing w:line="259" w:lineRule="auto"/>
              <w:rPr>
                <w:rFonts w:ascii="Tahoma" w:hAnsi="Tahoma" w:cs="Tahoma"/>
                <w:color w:val="000000" w:themeColor="text1"/>
              </w:rPr>
            </w:pPr>
            <w:r w:rsidRPr="00BD48C1">
              <w:rPr>
                <w:rFonts w:ascii="Tahoma" w:hAnsi="Tahoma" w:cs="Tahoma"/>
                <w:color w:val="000000" w:themeColor="text1"/>
              </w:rPr>
              <w:t xml:space="preserve">One person in at a time – just the hirer who will access the cleaning equipment </w:t>
            </w:r>
          </w:p>
          <w:p w14:paraId="798D9325" w14:textId="21FBE638" w:rsidR="002F122F" w:rsidRPr="00E20F69" w:rsidRDefault="00394ECE" w:rsidP="00394ECE">
            <w:pPr>
              <w:spacing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A8D08D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DBBD" w14:textId="57CB0140" w:rsidR="002F122F" w:rsidRPr="00E20F69" w:rsidRDefault="002F122F" w:rsidP="003A5819">
            <w:pPr>
              <w:rPr>
                <w:rFonts w:ascii="Tahoma" w:hAnsi="Tahoma" w:cs="Tahoma"/>
                <w:b/>
                <w:color w:val="00B050"/>
              </w:rPr>
            </w:pPr>
          </w:p>
        </w:tc>
      </w:tr>
      <w:tr w:rsidR="002F122F" w:rsidRPr="00E20F69" w14:paraId="393846F1" w14:textId="1A00A818" w:rsidTr="00B5042E">
        <w:tblPrEx>
          <w:tblCellMar>
            <w:right w:w="115" w:type="dxa"/>
          </w:tblCellMar>
        </w:tblPrEx>
        <w:trPr>
          <w:trHeight w:val="1870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0EDE" w14:textId="7E803D5F" w:rsidR="002F122F" w:rsidRPr="00BD48C1" w:rsidRDefault="00E20F69" w:rsidP="00B5042E">
            <w:pPr>
              <w:spacing w:line="259" w:lineRule="auto"/>
              <w:jc w:val="center"/>
              <w:rPr>
                <w:rFonts w:ascii="Tahoma" w:hAnsi="Tahoma" w:cs="Tahoma"/>
                <w:b/>
              </w:rPr>
            </w:pPr>
            <w:r w:rsidRPr="00BD48C1">
              <w:rPr>
                <w:rFonts w:ascii="Tahoma" w:hAnsi="Tahoma" w:cs="Tahoma"/>
                <w:b/>
              </w:rPr>
              <w:t xml:space="preserve">Large </w:t>
            </w:r>
            <w:r w:rsidR="002F122F" w:rsidRPr="00BD48C1">
              <w:rPr>
                <w:rFonts w:ascii="Tahoma" w:hAnsi="Tahoma" w:cs="Tahoma"/>
                <w:b/>
              </w:rPr>
              <w:t>Storage Room</w:t>
            </w:r>
          </w:p>
          <w:p w14:paraId="06893DEF" w14:textId="3987AAA2" w:rsidR="002F122F" w:rsidRPr="00E20F69" w:rsidRDefault="002F122F" w:rsidP="00B5042E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BD48C1">
              <w:rPr>
                <w:rFonts w:ascii="Tahoma" w:hAnsi="Tahoma" w:cs="Tahoma"/>
                <w:b/>
              </w:rPr>
              <w:t>(furniture/equipment)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6341" w14:textId="77777777" w:rsidR="00E20F69" w:rsidRPr="00E20F69" w:rsidRDefault="002F122F" w:rsidP="00E20F69">
            <w:pPr>
              <w:spacing w:line="259" w:lineRule="auto"/>
              <w:rPr>
                <w:rFonts w:ascii="Tahoma" w:hAnsi="Tahoma" w:cs="Tahoma"/>
              </w:rPr>
            </w:pPr>
            <w:r w:rsidRPr="00E20F69">
              <w:rPr>
                <w:rFonts w:ascii="Tahoma" w:hAnsi="Tahoma" w:cs="Tahoma"/>
              </w:rPr>
              <w:t xml:space="preserve">Social distancing more difficult Door handles </w:t>
            </w:r>
          </w:p>
          <w:p w14:paraId="5A19A0C9" w14:textId="69EA4D6E" w:rsidR="002F122F" w:rsidRPr="00E20F69" w:rsidRDefault="002F122F" w:rsidP="00E20F69">
            <w:pPr>
              <w:spacing w:line="259" w:lineRule="auto"/>
              <w:rPr>
                <w:rFonts w:ascii="Tahoma" w:hAnsi="Tahoma" w:cs="Tahoma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2A3E" w14:textId="500C1B57" w:rsidR="002F122F" w:rsidRPr="00E20F69" w:rsidRDefault="00E20F69" w:rsidP="00E20F69">
            <w:pPr>
              <w:spacing w:line="259" w:lineRule="auto"/>
              <w:rPr>
                <w:rFonts w:ascii="Tahoma" w:hAnsi="Tahoma" w:cs="Tahoma"/>
              </w:rPr>
            </w:pPr>
            <w:r w:rsidRPr="00BD48C1">
              <w:rPr>
                <w:rFonts w:ascii="Tahoma" w:hAnsi="Tahoma" w:cs="Tahoma"/>
                <w:color w:val="000000" w:themeColor="text1"/>
              </w:rPr>
              <w:t>Admin</w:t>
            </w:r>
            <w:r w:rsidR="00BD48C1" w:rsidRPr="00BD48C1">
              <w:rPr>
                <w:rFonts w:ascii="Tahoma" w:hAnsi="Tahoma" w:cs="Tahoma"/>
                <w:color w:val="000000" w:themeColor="text1"/>
              </w:rPr>
              <w:t xml:space="preserve">istrator </w:t>
            </w:r>
            <w:r w:rsidRPr="00BD48C1">
              <w:rPr>
                <w:rFonts w:ascii="Tahoma" w:hAnsi="Tahoma" w:cs="Tahoma"/>
                <w:color w:val="000000" w:themeColor="text1"/>
              </w:rPr>
              <w:t>/caretaker to control accessing and stowing equipment to encourage social distancing &amp; isolation of chair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D70AB" w14:textId="77777777" w:rsidR="002F122F" w:rsidRPr="00E20F69" w:rsidRDefault="002F122F" w:rsidP="003A5819">
            <w:pPr>
              <w:rPr>
                <w:rFonts w:ascii="Tahoma" w:hAnsi="Tahoma" w:cs="Tahoma"/>
                <w:b/>
                <w:color w:val="C00000"/>
              </w:rPr>
            </w:pPr>
          </w:p>
        </w:tc>
      </w:tr>
    </w:tbl>
    <w:p w14:paraId="09851DFC" w14:textId="77777777" w:rsidR="005E07EF" w:rsidRDefault="005E07EF"/>
    <w:p w14:paraId="3455FABC" w14:textId="7B57580F" w:rsidR="00B5042E" w:rsidRPr="00B5042E" w:rsidRDefault="004E0F66" w:rsidP="00B5042E">
      <w:pPr>
        <w:ind w:left="12960" w:firstLine="720"/>
        <w:rPr>
          <w:rFonts w:ascii="Tahoma" w:hAnsi="Tahoma" w:cs="Tahoma"/>
        </w:rPr>
      </w:pPr>
      <w:r>
        <w:rPr>
          <w:rFonts w:ascii="Tahoma" w:hAnsi="Tahoma" w:cs="Tahoma"/>
        </w:rPr>
        <w:t>27</w:t>
      </w:r>
      <w:bookmarkStart w:id="0" w:name="_GoBack"/>
      <w:bookmarkEnd w:id="0"/>
      <w:r w:rsidR="00B5042E" w:rsidRPr="00B5042E">
        <w:rPr>
          <w:rFonts w:ascii="Tahoma" w:hAnsi="Tahoma" w:cs="Tahoma"/>
          <w:vertAlign w:val="superscript"/>
        </w:rPr>
        <w:t>th</w:t>
      </w:r>
      <w:r w:rsidR="00B5042E" w:rsidRPr="00B5042E">
        <w:rPr>
          <w:rFonts w:ascii="Tahoma" w:hAnsi="Tahoma" w:cs="Tahoma"/>
        </w:rPr>
        <w:t xml:space="preserve"> July 2020</w:t>
      </w:r>
    </w:p>
    <w:sectPr w:rsidR="00B5042E" w:rsidRPr="00B5042E" w:rsidSect="00B504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2E9"/>
    <w:multiLevelType w:val="hybridMultilevel"/>
    <w:tmpl w:val="62C21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E2"/>
    <w:rsid w:val="00013689"/>
    <w:rsid w:val="0001524D"/>
    <w:rsid w:val="00026E3A"/>
    <w:rsid w:val="00183950"/>
    <w:rsid w:val="001D7335"/>
    <w:rsid w:val="00275839"/>
    <w:rsid w:val="002F122F"/>
    <w:rsid w:val="00394ECE"/>
    <w:rsid w:val="004635EC"/>
    <w:rsid w:val="004923E2"/>
    <w:rsid w:val="004E0F66"/>
    <w:rsid w:val="005E07EF"/>
    <w:rsid w:val="00701EB8"/>
    <w:rsid w:val="00796C0B"/>
    <w:rsid w:val="00840DA2"/>
    <w:rsid w:val="008A2296"/>
    <w:rsid w:val="009B718C"/>
    <w:rsid w:val="00B5042E"/>
    <w:rsid w:val="00B8243E"/>
    <w:rsid w:val="00BD48C1"/>
    <w:rsid w:val="00C112B7"/>
    <w:rsid w:val="00C859D7"/>
    <w:rsid w:val="00D27A58"/>
    <w:rsid w:val="00DD68DC"/>
    <w:rsid w:val="00E20F69"/>
    <w:rsid w:val="00FC288E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41B2"/>
  <w15:chartTrackingRefBased/>
  <w15:docId w15:val="{A521CE61-E8DF-4A01-9407-7DCBEAD1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923E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2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E2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59"/>
    <w:rsid w:val="005E07EF"/>
    <w:pPr>
      <w:spacing w:after="0" w:line="240" w:lineRule="auto"/>
    </w:pPr>
    <w:rPr>
      <w:rFonts w:ascii="Comic Sans MS" w:hAnsi="Comic Sans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0140-35E3-4AF1-B48F-2B896C6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Nash</dc:creator>
  <cp:keywords/>
  <dc:description/>
  <cp:lastModifiedBy>Ros Nash</cp:lastModifiedBy>
  <cp:revision>3</cp:revision>
  <cp:lastPrinted>2020-07-27T08:37:00Z</cp:lastPrinted>
  <dcterms:created xsi:type="dcterms:W3CDTF">2020-07-27T14:33:00Z</dcterms:created>
  <dcterms:modified xsi:type="dcterms:W3CDTF">2020-07-27T14:33:00Z</dcterms:modified>
</cp:coreProperties>
</file>